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310259150"/>
        <w:docPartObj>
          <w:docPartGallery w:val="Cover Pages"/>
          <w:docPartUnique/>
        </w:docPartObj>
      </w:sdtPr>
      <w:sdtEndPr/>
      <w:sdtContent>
        <w:p w:rsidR="000A3581" w:rsidRDefault="00C145CA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538480</wp:posOffset>
                </wp:positionV>
                <wp:extent cx="6911003" cy="9772650"/>
                <wp:effectExtent l="0" t="0" r="444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awei Scan_20240412105258456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7033" cy="9781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F33F0" w:rsidRDefault="00CF33F0">
          <w:pPr>
            <w:pStyle w:val="aa"/>
            <w:spacing w:before="1540" w:after="240"/>
            <w:jc w:val="center"/>
            <w:rPr>
              <w:color w:val="5B9BD5" w:themeColor="accent1"/>
            </w:rPr>
          </w:pPr>
        </w:p>
        <w:p w:rsidR="00CF33F0" w:rsidRDefault="00CF33F0" w:rsidP="0070680F">
          <w:pPr>
            <w:spacing w:after="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p w:rsidR="000E672D" w:rsidRPr="006846AA" w:rsidRDefault="000E672D" w:rsidP="0093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46AA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О С ОГРАНИЧЕННОЙ ОТВЕТСТВЕННОСТЬЮ «</w:t>
      </w:r>
      <w:r w:rsidR="000F6F37" w:rsidRPr="006846AA">
        <w:rPr>
          <w:rFonts w:ascii="Times New Roman" w:eastAsia="Times New Roman" w:hAnsi="Times New Roman" w:cs="Times New Roman"/>
          <w:sz w:val="28"/>
          <w:szCs w:val="28"/>
        </w:rPr>
        <w:t>ВИТАДИНИ</w:t>
      </w:r>
      <w:r w:rsidRPr="006846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672D" w:rsidRPr="000167CA" w:rsidRDefault="000E672D" w:rsidP="0093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7CA">
        <w:rPr>
          <w:rFonts w:ascii="Times New Roman" w:eastAsia="Times New Roman" w:hAnsi="Times New Roman" w:cs="Times New Roman"/>
          <w:sz w:val="28"/>
          <w:szCs w:val="28"/>
        </w:rPr>
        <w:t xml:space="preserve">670000, Бурятия Республика, Улан-Удэ гор., </w:t>
      </w:r>
      <w:r>
        <w:rPr>
          <w:rFonts w:ascii="Times New Roman" w:eastAsia="Times New Roman" w:hAnsi="Times New Roman" w:cs="Times New Roman"/>
          <w:sz w:val="28"/>
          <w:szCs w:val="28"/>
        </w:rPr>
        <w:t>Борсоева ул., 21-10</w:t>
      </w:r>
      <w:r w:rsidRPr="00016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FFB" w:rsidRDefault="00EF5FFB" w:rsidP="00935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190">
        <w:rPr>
          <w:rFonts w:ascii="Times New Roman" w:hAnsi="Times New Roman" w:cs="Times New Roman"/>
          <w:sz w:val="28"/>
          <w:szCs w:val="28"/>
        </w:rPr>
        <w:t xml:space="preserve">ОГРН – </w:t>
      </w:r>
      <w:r>
        <w:rPr>
          <w:rFonts w:ascii="Times New Roman" w:hAnsi="Times New Roman" w:cs="Times New Roman"/>
          <w:sz w:val="28"/>
          <w:szCs w:val="28"/>
        </w:rPr>
        <w:t>1150327007269</w:t>
      </w:r>
      <w:r w:rsidRPr="001E7190">
        <w:rPr>
          <w:rFonts w:ascii="Times New Roman" w:hAnsi="Times New Roman" w:cs="Times New Roman"/>
          <w:sz w:val="28"/>
          <w:szCs w:val="28"/>
        </w:rPr>
        <w:t>, ИНН – 032</w:t>
      </w:r>
      <w:r>
        <w:rPr>
          <w:rFonts w:ascii="Times New Roman" w:hAnsi="Times New Roman" w:cs="Times New Roman"/>
          <w:sz w:val="28"/>
          <w:szCs w:val="28"/>
        </w:rPr>
        <w:t>6539479</w:t>
      </w:r>
    </w:p>
    <w:p w:rsidR="000E672D" w:rsidRPr="000167CA" w:rsidRDefault="006846AA" w:rsidP="0093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7630">
        <w:rPr>
          <w:rFonts w:ascii="Times New Roman" w:eastAsia="Times New Roman" w:hAnsi="Times New Roman" w:cs="Times New Roman"/>
          <w:sz w:val="28"/>
          <w:szCs w:val="28"/>
        </w:rPr>
        <w:t>ел. +7 (</w:t>
      </w:r>
      <w:r w:rsidR="00EF5FFB">
        <w:rPr>
          <w:rFonts w:ascii="Times New Roman" w:eastAsia="Times New Roman" w:hAnsi="Times New Roman" w:cs="Times New Roman"/>
          <w:sz w:val="28"/>
          <w:szCs w:val="28"/>
        </w:rPr>
        <w:t>914</w:t>
      </w:r>
      <w:r w:rsidR="00687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F5FFB">
        <w:rPr>
          <w:rFonts w:ascii="Times New Roman" w:eastAsia="Times New Roman" w:hAnsi="Times New Roman" w:cs="Times New Roman"/>
          <w:sz w:val="28"/>
          <w:szCs w:val="28"/>
        </w:rPr>
        <w:t>6300108</w:t>
      </w:r>
    </w:p>
    <w:p w:rsidR="00BE5475" w:rsidRPr="000167CA" w:rsidRDefault="00BE5475" w:rsidP="00BE547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94449C" w:rsidRDefault="00BE5475" w:rsidP="00553C64">
      <w:pPr>
        <w:pStyle w:val="aa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6846AA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экспертизы по сбору и обобщению информации в рамках проведения независимой оценки качества условий 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грамм</w:t>
      </w:r>
      <w:r w:rsidRPr="006846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70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м бюджетном дошкольном образовательном учреждении</w:t>
      </w:r>
      <w:r w:rsidR="0094449C" w:rsidRPr="00944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</w:t>
      </w:r>
      <w:r w:rsidR="007A2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ода Иркутска детский сад № 150</w:t>
      </w:r>
      <w:r w:rsidR="009444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846A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30675" w:rsidRPr="006846A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846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84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475" w:rsidRPr="00922C89" w:rsidRDefault="00BE5475" w:rsidP="00553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475" w:rsidRPr="00922C89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b/>
          <w:sz w:val="28"/>
          <w:szCs w:val="28"/>
        </w:rPr>
        <w:t xml:space="preserve">1. Описание социальной </w:t>
      </w:r>
      <w:r w:rsidR="00565801">
        <w:rPr>
          <w:rFonts w:ascii="Times New Roman" w:eastAsia="Times New Roman" w:hAnsi="Times New Roman" w:cs="Times New Roman"/>
          <w:b/>
          <w:sz w:val="28"/>
          <w:szCs w:val="28"/>
        </w:rPr>
        <w:t>проблемы и ее текущее состояние</w:t>
      </w:r>
    </w:p>
    <w:p w:rsidR="00BE5475" w:rsidRPr="00922C89" w:rsidRDefault="00BE5475" w:rsidP="006846A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2C89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 и образования, социального обслуживания и федеральными учреждениями медико-социальной экспертизы» от 05 декабря  2017 г. и Перечня поручений Президента РФ по реализации Послания Президента Федеральному Собранию РФ  от 12 декабря 2012 г. Минтрудом России  совместно с заинтересованными федеральными органами исполнительной власти с участием общественных организаций разработан проект постановления Правительства Российской Федерации «О формировании независимой системы оценки качества работы организаций, оказывающих социальные услуги». На основании Постановления Правительства РФ от 31 мая 2018 г. N 638 «Об утверждении правил сбора и обобщения информации о качестве условий оказания услуг организации в сфере культуры, охраны здоровья, образования, социального обслуживания и федеральными учреждениями медико-социальной экспертизы» осуществлен сбор и обобщение материала в соответствии с требованиями независимой оценки качества (далее – </w:t>
      </w:r>
      <w:r w:rsidR="00687630">
        <w:rPr>
          <w:rFonts w:ascii="Times New Roman" w:hAnsi="Times New Roman" w:cs="Times New Roman"/>
          <w:b w:val="0"/>
          <w:sz w:val="28"/>
          <w:szCs w:val="28"/>
        </w:rPr>
        <w:t>НОК) в текущем, 202</w:t>
      </w:r>
      <w:r w:rsidR="00565801">
        <w:rPr>
          <w:rFonts w:ascii="Times New Roman" w:hAnsi="Times New Roman" w:cs="Times New Roman"/>
          <w:b w:val="0"/>
          <w:sz w:val="28"/>
          <w:szCs w:val="28"/>
        </w:rPr>
        <w:t>3</w:t>
      </w:r>
      <w:r w:rsidRPr="00922C89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BE5475" w:rsidRPr="00922C89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t>К организациям, оказывающим социальные услуги, в рамках данного постановления отнесены государственные и муниципальные учреждения в сфере образования, здравоохранения, социального обслуживания, культуры, физической культур</w:t>
      </w:r>
      <w:bookmarkStart w:id="0" w:name="_GoBack"/>
      <w:bookmarkEnd w:id="0"/>
      <w:r w:rsidRPr="00922C89">
        <w:rPr>
          <w:rFonts w:ascii="Times New Roman" w:eastAsia="Times New Roman" w:hAnsi="Times New Roman" w:cs="Times New Roman"/>
          <w:sz w:val="28"/>
          <w:szCs w:val="28"/>
        </w:rPr>
        <w:t>ы и спорта.</w:t>
      </w:r>
    </w:p>
    <w:p w:rsidR="00BE5475" w:rsidRPr="00922C89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ейшим элементом </w:t>
      </w:r>
      <w:r w:rsidR="00565801" w:rsidRPr="00922C89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Pr="00922C89">
        <w:rPr>
          <w:rFonts w:ascii="Times New Roman" w:eastAsia="Times New Roman" w:hAnsi="Times New Roman" w:cs="Times New Roman"/>
          <w:sz w:val="28"/>
          <w:szCs w:val="28"/>
        </w:rPr>
        <w:t xml:space="preserve">независимой оценки качества </w:t>
      </w:r>
      <w:r w:rsidR="00565801" w:rsidRPr="00922C89">
        <w:rPr>
          <w:rFonts w:ascii="Times New Roman" w:hAnsi="Times New Roman" w:cs="Times New Roman"/>
          <w:sz w:val="28"/>
          <w:szCs w:val="28"/>
        </w:rPr>
        <w:t>условий оказания услуг организациями</w:t>
      </w:r>
      <w:r w:rsidRPr="00922C89">
        <w:rPr>
          <w:rFonts w:ascii="Times New Roman" w:eastAsia="Times New Roman" w:hAnsi="Times New Roman" w:cs="Times New Roman"/>
          <w:sz w:val="28"/>
          <w:szCs w:val="28"/>
        </w:rPr>
        <w:t>, оказывающи</w:t>
      </w:r>
      <w:r w:rsidR="0056580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22C89">
        <w:rPr>
          <w:rFonts w:ascii="Times New Roman" w:eastAsia="Times New Roman" w:hAnsi="Times New Roman" w:cs="Times New Roman"/>
          <w:sz w:val="28"/>
          <w:szCs w:val="28"/>
        </w:rPr>
        <w:t xml:space="preserve"> социальные услуги, является информационная открытость учреждений, обеспечение доступности информации об их деятельности для граждан-потребителей услуг.</w:t>
      </w:r>
    </w:p>
    <w:p w:rsidR="00565801" w:rsidRDefault="00565801" w:rsidP="006846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5475" w:rsidRPr="00922C89" w:rsidRDefault="00BE5475" w:rsidP="006846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независимой оценки использованы: </w:t>
      </w:r>
    </w:p>
    <w:p w:rsidR="00BE5475" w:rsidRPr="004977F1" w:rsidRDefault="00BE5475" w:rsidP="006846A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77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77F1">
        <w:rPr>
          <w:rFonts w:ascii="Times New Roman" w:hAnsi="Times New Roman"/>
          <w:b/>
          <w:sz w:val="28"/>
          <w:szCs w:val="28"/>
        </w:rPr>
        <w:t xml:space="preserve">. Показатели, характеризующие </w:t>
      </w:r>
      <w:r w:rsidR="00565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крытость и доступность информации об организациях, осуществляющих образовательную деятельность</w:t>
      </w:r>
      <w:r w:rsidRPr="004977F1">
        <w:rPr>
          <w:rFonts w:ascii="Times New Roman" w:hAnsi="Times New Roman"/>
          <w:b/>
          <w:sz w:val="28"/>
          <w:szCs w:val="28"/>
        </w:rPr>
        <w:t>:</w:t>
      </w:r>
    </w:p>
    <w:p w:rsidR="00BE5475" w:rsidRPr="004977F1" w:rsidRDefault="00BE5475" w:rsidP="0056580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1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Pr="004977F1">
        <w:rPr>
          <w:rFonts w:ascii="Times New Roman" w:hAnsi="Times New Roman" w:cs="Times New Roman"/>
          <w:sz w:val="28"/>
          <w:szCs w:val="28"/>
        </w:rPr>
        <w:t>:</w:t>
      </w:r>
    </w:p>
    <w:p w:rsidR="00BE5475" w:rsidRPr="004977F1" w:rsidRDefault="00565801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;</w:t>
      </w:r>
    </w:p>
    <w:p w:rsidR="00BE5475" w:rsidRPr="004977F1" w:rsidRDefault="00565801" w:rsidP="0056580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5475" w:rsidRPr="004977F1">
        <w:rPr>
          <w:rFonts w:ascii="Times New Roman" w:hAnsi="Times New Roman"/>
          <w:sz w:val="28"/>
          <w:szCs w:val="28"/>
        </w:rPr>
        <w:t>на официальном сайте организации в информац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BE5475" w:rsidRPr="004977F1">
        <w:rPr>
          <w:rFonts w:ascii="Times New Roman" w:hAnsi="Times New Roman"/>
          <w:sz w:val="28"/>
          <w:szCs w:val="28"/>
        </w:rPr>
        <w:t>Интернет (далее</w:t>
      </w:r>
      <w:r w:rsidR="00935BE2">
        <w:rPr>
          <w:rFonts w:ascii="Times New Roman" w:hAnsi="Times New Roman"/>
          <w:sz w:val="28"/>
          <w:szCs w:val="28"/>
        </w:rPr>
        <w:t xml:space="preserve"> - официальный сайт организации</w:t>
      </w:r>
      <w:r w:rsidR="00BE5475" w:rsidRPr="004977F1">
        <w:rPr>
          <w:rFonts w:ascii="Times New Roman" w:hAnsi="Times New Roman"/>
          <w:sz w:val="28"/>
          <w:szCs w:val="28"/>
        </w:rPr>
        <w:t>).</w:t>
      </w:r>
    </w:p>
    <w:p w:rsidR="00BE5475" w:rsidRPr="004977F1" w:rsidRDefault="00BE5475" w:rsidP="0056580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2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4977F1">
        <w:rPr>
          <w:rFonts w:ascii="Times New Roman" w:hAnsi="Times New Roman" w:cs="Times New Roman"/>
          <w:sz w:val="28"/>
          <w:szCs w:val="28"/>
        </w:rPr>
        <w:t>:</w:t>
      </w:r>
    </w:p>
    <w:p w:rsidR="00BE5475" w:rsidRPr="004977F1" w:rsidRDefault="00565801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телефона;</w:t>
      </w:r>
    </w:p>
    <w:p w:rsidR="00BE5475" w:rsidRPr="004977F1" w:rsidRDefault="00565801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BE5475" w:rsidRPr="004977F1" w:rsidRDefault="00BE5475" w:rsidP="0056580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</w:rPr>
        <w:t>- технической возможности выражения мнения получателем услуг о качестве условий оказания услуг (наличие анкеты или гиперссылки на нее);</w:t>
      </w:r>
    </w:p>
    <w:p w:rsidR="00BE5475" w:rsidRPr="004977F1" w:rsidRDefault="00BE5475" w:rsidP="0056580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</w:rPr>
        <w:t>- электронного сервиса: форма для подачи электронного обращения/жалобы/ предложения;</w:t>
      </w:r>
    </w:p>
    <w:p w:rsidR="00BE5475" w:rsidRPr="004977F1" w:rsidRDefault="00BE5475" w:rsidP="0056580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- </w:t>
      </w:r>
      <w:r w:rsidRPr="004977F1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  <w:r w:rsidR="005658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65801">
        <w:rPr>
          <w:rFonts w:ascii="Times New Roman" w:hAnsi="Times New Roman" w:cs="Times New Roman"/>
          <w:color w:val="000000"/>
          <w:sz w:val="28"/>
          <w:szCs w:val="28"/>
          <w:lang w:val="en-US"/>
        </w:rPr>
        <w:t>FAQ</w:t>
      </w:r>
      <w:r w:rsidR="00565801" w:rsidRPr="005658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977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5475" w:rsidRPr="004977F1" w:rsidRDefault="00BE5475" w:rsidP="0056580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</w:rPr>
        <w:t xml:space="preserve">- иного электронного сервиса. </w:t>
      </w:r>
    </w:p>
    <w:p w:rsidR="00BE5475" w:rsidRPr="004977F1" w:rsidRDefault="00565801" w:rsidP="0056580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5475" w:rsidRPr="004977F1">
        <w:rPr>
          <w:rFonts w:ascii="Times New Roman" w:hAnsi="Times New Roman"/>
          <w:sz w:val="28"/>
          <w:szCs w:val="28"/>
        </w:rPr>
        <w:t xml:space="preserve">3) </w:t>
      </w:r>
      <w:r w:rsidR="00BE5475" w:rsidRPr="004977F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</w:r>
      <w:r w:rsidR="00BE5475" w:rsidRPr="004977F1">
        <w:rPr>
          <w:rFonts w:ascii="Times New Roman" w:hAnsi="Times New Roman"/>
          <w:sz w:val="28"/>
          <w:szCs w:val="28"/>
        </w:rPr>
        <w:t>.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7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</w:t>
      </w:r>
      <w:r w:rsidR="005658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мфортность условий, в которых осуществляется образовательная деятельность</w:t>
      </w:r>
    </w:p>
    <w:p w:rsidR="00BE5475" w:rsidRPr="004977F1" w:rsidRDefault="00BE5475" w:rsidP="00565801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в организации комфортных условий для предоставления услуг</w:t>
      </w:r>
      <w:r w:rsidRPr="004977F1">
        <w:rPr>
          <w:rFonts w:ascii="Times New Roman" w:hAnsi="Times New Roman" w:cs="Times New Roman"/>
          <w:sz w:val="28"/>
          <w:szCs w:val="28"/>
        </w:rPr>
        <w:t>:</w:t>
      </w:r>
    </w:p>
    <w:p w:rsidR="00BE5475" w:rsidRPr="004977F1" w:rsidRDefault="00BE5475" w:rsidP="0056580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комфортной зоны отдыха (ожидания) оборудованной соответствующей мебелью</w:t>
      </w:r>
      <w:r w:rsidRPr="004977F1">
        <w:rPr>
          <w:rFonts w:ascii="Times New Roman" w:hAnsi="Times New Roman" w:cs="Times New Roman"/>
          <w:sz w:val="28"/>
          <w:szCs w:val="28"/>
        </w:rPr>
        <w:t>;</w:t>
      </w:r>
    </w:p>
    <w:p w:rsidR="00BE5475" w:rsidRPr="004977F1" w:rsidRDefault="00BE5475" w:rsidP="0056580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понятность навигации внутри организации;</w:t>
      </w:r>
    </w:p>
    <w:p w:rsidR="00BE5475" w:rsidRPr="004977F1" w:rsidRDefault="00BE5475" w:rsidP="00565801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доступность питьевой воды;</w:t>
      </w:r>
    </w:p>
    <w:p w:rsidR="00BE5475" w:rsidRPr="004977F1" w:rsidRDefault="00BE5475" w:rsidP="00565801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BE5475" w:rsidRPr="004977F1" w:rsidRDefault="00BE5475" w:rsidP="00565801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анитарное состояние помещений организации;</w:t>
      </w:r>
    </w:p>
    <w:p w:rsidR="00BE5475" w:rsidRPr="004977F1" w:rsidRDefault="00BE5475" w:rsidP="00565801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ступность записи на получение услуги (по т</w:t>
      </w:r>
      <w:r w:rsidR="005658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ефону, с использованием сети Интернет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изации и пр.).</w:t>
      </w:r>
    </w:p>
    <w:p w:rsidR="00BE5475" w:rsidRPr="004977F1" w:rsidRDefault="00565801" w:rsidP="00565801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475" w:rsidRPr="004977F1">
        <w:rPr>
          <w:rFonts w:ascii="Times New Roman" w:hAnsi="Times New Roman" w:cs="Times New Roman"/>
          <w:sz w:val="28"/>
          <w:szCs w:val="28"/>
        </w:rPr>
        <w:t xml:space="preserve">2) </w:t>
      </w:r>
      <w:r w:rsidR="00BE5475"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комфортностью предоставления услуг (в % от общего числа опрошенных получателей услуг).</w:t>
      </w:r>
    </w:p>
    <w:p w:rsidR="00BE5475" w:rsidRPr="00311C99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1C99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доступность услуг для инвалидов </w:t>
      </w:r>
    </w:p>
    <w:p w:rsidR="00BE5475" w:rsidRPr="004977F1" w:rsidRDefault="00BE5475" w:rsidP="00565801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1) Оборудование помещений организации и прилегающей к организации территории с учетом доступности для инвалидов:</w:t>
      </w:r>
    </w:p>
    <w:p w:rsidR="00BE5475" w:rsidRPr="004977F1" w:rsidRDefault="00565801" w:rsidP="0056580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BE5475" w:rsidRPr="004977F1" w:rsidRDefault="00565801" w:rsidP="0056580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BE5475" w:rsidRPr="004977F1" w:rsidRDefault="00565801" w:rsidP="0056580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BE5475" w:rsidRPr="004977F1" w:rsidRDefault="00565801" w:rsidP="0056580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BE5475" w:rsidRPr="004977F1" w:rsidRDefault="00565801" w:rsidP="00565801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BE5475" w:rsidRPr="004977F1" w:rsidRDefault="00BE5475" w:rsidP="0056580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2) Обеспечение в организации условий доступности, позволяющих инвалидам получать услуги наравне с другими, включая:</w:t>
      </w:r>
    </w:p>
    <w:p w:rsidR="00BE5475" w:rsidRDefault="00565801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BE5475" w:rsidRPr="004977F1" w:rsidRDefault="00565801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E5475" w:rsidRPr="004977F1" w:rsidRDefault="008E0863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BE5475" w:rsidRPr="004977F1" w:rsidRDefault="008E0863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для инвалидов по зрению;</w:t>
      </w:r>
    </w:p>
    <w:p w:rsidR="00BE5475" w:rsidRPr="004977F1" w:rsidRDefault="008E0863" w:rsidP="00565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помощь, оказ</w:t>
      </w:r>
      <w:r>
        <w:rPr>
          <w:rFonts w:ascii="Times New Roman" w:hAnsi="Times New Roman" w:cs="Times New Roman"/>
          <w:sz w:val="28"/>
          <w:szCs w:val="28"/>
        </w:rPr>
        <w:t>ываемая работниками организации</w:t>
      </w:r>
      <w:r w:rsidR="00BE5475" w:rsidRPr="004977F1">
        <w:rPr>
          <w:rFonts w:ascii="Times New Roman" w:hAnsi="Times New Roman" w:cs="Times New Roman"/>
          <w:sz w:val="28"/>
          <w:szCs w:val="28"/>
        </w:rPr>
        <w:t>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BE5475" w:rsidRPr="004977F1" w:rsidRDefault="008E0863" w:rsidP="00565801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475" w:rsidRPr="004977F1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BE5475" w:rsidRPr="004977F1" w:rsidRDefault="008E0863" w:rsidP="00565801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475" w:rsidRPr="004977F1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7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доброжелательность, вежливость работников организации 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1)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2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3) </w:t>
      </w:r>
      <w:r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</w:t>
      </w:r>
      <w:r w:rsidR="00C275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влетворенность условиями ведения образовательной деятельности организаций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sz w:val="28"/>
          <w:szCs w:val="28"/>
        </w:rPr>
        <w:t>1)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.</w:t>
      </w:r>
    </w:p>
    <w:p w:rsidR="00BE5475" w:rsidRPr="004977F1" w:rsidRDefault="00BE5475" w:rsidP="006846A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3) </w:t>
      </w:r>
      <w:r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:rsidR="00BE5475" w:rsidRPr="004977F1" w:rsidRDefault="00BE5475" w:rsidP="006846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935BE2" w:rsidRDefault="00BE5475" w:rsidP="006846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E2">
        <w:rPr>
          <w:rFonts w:ascii="Times New Roman" w:eastAsia="Times New Roman" w:hAnsi="Times New Roman" w:cs="Times New Roman"/>
          <w:b/>
          <w:sz w:val="28"/>
          <w:szCs w:val="28"/>
        </w:rPr>
        <w:t>2. Объект социальной экспертизы</w:t>
      </w:r>
    </w:p>
    <w:p w:rsidR="00BE5475" w:rsidRPr="008E0863" w:rsidRDefault="00BE5475" w:rsidP="00684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63">
        <w:rPr>
          <w:rFonts w:ascii="Times New Roman" w:eastAsia="Times New Roman" w:hAnsi="Times New Roman" w:cs="Times New Roman"/>
          <w:sz w:val="28"/>
          <w:szCs w:val="28"/>
        </w:rPr>
        <w:t xml:space="preserve">Независимое исследование качества условий 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грамм</w:t>
      </w:r>
      <w:r w:rsidR="00C275CA" w:rsidRPr="008E0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0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м бюджетном дошкольном образовательном учреждении</w:t>
      </w:r>
      <w:r w:rsidR="0094449C" w:rsidRPr="00944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</w:t>
      </w:r>
      <w:r w:rsidR="007A2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ода Иркутска детский сад № 150</w:t>
      </w:r>
      <w:r w:rsidR="008E086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8E0863" w:rsidRDefault="008E0863" w:rsidP="006846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48282B" w:rsidRDefault="00BE5475" w:rsidP="006846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82B">
        <w:rPr>
          <w:rFonts w:ascii="Times New Roman" w:eastAsia="Times New Roman" w:hAnsi="Times New Roman" w:cs="Times New Roman"/>
          <w:b/>
          <w:sz w:val="28"/>
          <w:szCs w:val="28"/>
        </w:rPr>
        <w:t>3. Предмет социальной экспертизы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Изучение общественного мнения о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 xml:space="preserve"> качестве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грамм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>, информированности населения и пользователей услугами, открытост</w:t>
      </w:r>
      <w:r w:rsidR="004749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деятельности организации, доброжелательности и вежливости персонала, определение интегральной оценки качества условий пред</w:t>
      </w:r>
      <w:r w:rsidR="004A4C24">
        <w:rPr>
          <w:rFonts w:ascii="Times New Roman" w:eastAsia="Times New Roman" w:hAnsi="Times New Roman" w:cs="Times New Roman"/>
          <w:sz w:val="28"/>
          <w:szCs w:val="28"/>
        </w:rPr>
        <w:t>оставления образовательных программ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b/>
          <w:sz w:val="28"/>
          <w:szCs w:val="28"/>
        </w:rPr>
        <w:t>4. Заключение о соответствии нормативных правовых актов и деятельности органов государственной власти, решений и деятельности органов местного самоуправления положениям социальной образовательной политики, реализуемой в учреждении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 xml:space="preserve">Основными нормативными актами, подлежащими обязательному исполнению </w:t>
      </w:r>
      <w:r w:rsidR="00935BE2">
        <w:rPr>
          <w:rFonts w:ascii="Times New Roman" w:eastAsia="Times New Roman" w:hAnsi="Times New Roman" w:cs="Times New Roman"/>
          <w:sz w:val="28"/>
          <w:szCs w:val="28"/>
        </w:rPr>
        <w:t>в учреждениях образования, являю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Федеральный закон от 20 июля 2000 г. № 103-ФЗ «Об основных гарантиях прав ребенка в Российской Федерации».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06 г. № 152-ФЗ «О персональных данных».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2 мая 2006 г. № 59-ФЗ «О порядке рассмотрения обращений граждан в Российской Федерации».</w:t>
      </w:r>
    </w:p>
    <w:p w:rsidR="00BE5475" w:rsidRPr="004977F1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Закон РФ «О защите прав потребителей» от 07 февраля 1992 г. № 2300-1.</w:t>
      </w:r>
    </w:p>
    <w:p w:rsidR="00BE5475" w:rsidRPr="004977F1" w:rsidRDefault="00BE5475" w:rsidP="006846AA">
      <w:pPr>
        <w:pStyle w:val="a6"/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4977F1">
        <w:rPr>
          <w:rFonts w:ascii="Times New Roman" w:eastAsia="Lucida Sans Unicode" w:hAnsi="Times New Roman"/>
          <w:sz w:val="28"/>
          <w:szCs w:val="28"/>
        </w:rPr>
        <w:t xml:space="preserve">Независимая оценка качества проводится в соответствии с  </w:t>
      </w:r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Федеральным законом от 29 декабря 2012 года № 273-ФЗ «Об образовании в Российской Федерации»; Федеральным законом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Указом Президента Российской Федерации от 7 мая 2012 года № 597 «О мероприятиях по реализации государственной социальной политики»; Постановлением Правительства Российской Федерации от 31 мая 2018 года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</w:t>
      </w:r>
      <w:r w:rsidRPr="00935BE2">
        <w:rPr>
          <w:rFonts w:ascii="Times New Roman" w:hAnsi="Times New Roman"/>
          <w:bCs/>
          <w:spacing w:val="-7"/>
          <w:sz w:val="28"/>
          <w:szCs w:val="28"/>
        </w:rPr>
        <w:t>медико-социальной экспертизы»; Постановлением Правительства Российской Федерации </w:t>
      </w:r>
      <w:hyperlink r:id="rId10" w:history="1">
        <w:r w:rsidRPr="00935BE2">
          <w:rPr>
            <w:rStyle w:val="a5"/>
            <w:rFonts w:ascii="Times New Roman" w:hAnsi="Times New Roman"/>
            <w:color w:val="auto"/>
            <w:spacing w:val="-7"/>
            <w:sz w:val="28"/>
            <w:szCs w:val="28"/>
            <w:u w:val="none"/>
          </w:rPr>
          <w:t>от 10 июля 2013 года № 582</w:t>
        </w:r>
      </w:hyperlink>
      <w:r w:rsidRPr="00935BE2">
        <w:rPr>
          <w:rFonts w:ascii="Times New Roman" w:hAnsi="Times New Roman"/>
          <w:bCs/>
          <w:spacing w:val="-7"/>
          <w:sz w:val="28"/>
          <w:szCs w:val="28"/>
        </w:rPr>
        <w:t xml:space="preserve"> «Об утверждении Правил размещения на официальном сайте образовательной </w:t>
      </w:r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организации в информационно-телекоммуникационной сети «Интернет» и обновлению информации об образовательной организации»; Приказом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; Приказом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 Приказом Минтруда </w:t>
      </w:r>
      <w:r w:rsidRPr="004977F1">
        <w:rPr>
          <w:rFonts w:ascii="Times New Roman" w:hAnsi="Times New Roman"/>
          <w:bCs/>
          <w:spacing w:val="-7"/>
          <w:sz w:val="28"/>
          <w:szCs w:val="28"/>
        </w:rPr>
        <w:lastRenderedPageBreak/>
        <w:t>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 Приказом Минтруда России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BE5475" w:rsidRDefault="00BE5475" w:rsidP="00684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475" w:rsidRPr="00935BE2" w:rsidRDefault="00BE5475" w:rsidP="00935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 xml:space="preserve">Проведенная социальная экспертиза в аспекте объекта – независимой оценки </w:t>
      </w:r>
      <w:r w:rsidRPr="00935BE2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 xml:space="preserve">условий 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4A4C2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</w:t>
      </w:r>
      <w:r w:rsidR="008507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BE2" w:rsidRPr="00935BE2">
        <w:rPr>
          <w:rFonts w:ascii="Times New Roman" w:eastAsia="Times New Roman" w:hAnsi="Times New Roman" w:cs="Times New Roman"/>
          <w:sz w:val="28"/>
          <w:szCs w:val="28"/>
        </w:rPr>
        <w:t>продемонстрировала</w:t>
      </w:r>
      <w:r w:rsidRPr="00935B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E5475" w:rsidRPr="008E0863" w:rsidRDefault="00BE5475" w:rsidP="00935B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863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8E0863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данных статей Закона </w:t>
      </w:r>
      <w:r w:rsidR="00C05D6C" w:rsidRPr="008E0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0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м бюджетном дошкольном образовательном учреждении</w:t>
      </w:r>
      <w:r w:rsidR="0094449C" w:rsidRPr="00944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</w:t>
      </w:r>
      <w:r w:rsidR="007A2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ода Иркутска детский сад № 150</w:t>
      </w:r>
      <w:r w:rsidR="0047494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8E0863">
        <w:rPr>
          <w:rFonts w:ascii="Times New Roman" w:eastAsia="Times New Roman" w:hAnsi="Times New Roman" w:cs="Times New Roman"/>
          <w:sz w:val="28"/>
          <w:szCs w:val="28"/>
        </w:rPr>
        <w:t xml:space="preserve">в общем </w:t>
      </w:r>
      <w:r w:rsidRPr="008E0863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аются </w:t>
      </w:r>
    </w:p>
    <w:p w:rsidR="000F6F37" w:rsidRPr="008E0863" w:rsidRDefault="00BE5475" w:rsidP="00935B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86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ой </w:t>
      </w:r>
      <w:r w:rsidR="00C05D6C" w:rsidRPr="008E0863">
        <w:rPr>
          <w:rFonts w:ascii="Times New Roman" w:eastAsia="Times New Roman" w:hAnsi="Times New Roman" w:cs="Times New Roman"/>
          <w:sz w:val="28"/>
          <w:szCs w:val="28"/>
        </w:rPr>
        <w:t>социальной экспертизы</w:t>
      </w:r>
      <w:r w:rsidR="00962162" w:rsidRPr="008E08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D6C" w:rsidRPr="008E086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70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м</w:t>
      </w:r>
      <w:r w:rsidR="0094449C" w:rsidRPr="00944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70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ном дошкольном образовательном учреждении</w:t>
      </w:r>
      <w:r w:rsidR="0094449C" w:rsidRPr="00944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</w:t>
      </w:r>
      <w:r w:rsidR="007A2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ода Иркутска детский сад № 150</w:t>
      </w:r>
      <w:r w:rsidR="00A90EE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5A0AE1">
        <w:rPr>
          <w:rFonts w:ascii="Times New Roman" w:eastAsia="Times New Roman" w:hAnsi="Times New Roman" w:cs="Times New Roman"/>
          <w:sz w:val="28"/>
          <w:szCs w:val="28"/>
        </w:rPr>
        <w:t>требования з</w:t>
      </w:r>
      <w:r w:rsidR="00311C99" w:rsidRPr="008E0863">
        <w:rPr>
          <w:rFonts w:ascii="Times New Roman" w:eastAsia="Times New Roman" w:hAnsi="Times New Roman" w:cs="Times New Roman"/>
          <w:sz w:val="28"/>
          <w:szCs w:val="28"/>
        </w:rPr>
        <w:t xml:space="preserve">аконодательства </w:t>
      </w:r>
      <w:r w:rsidRPr="008E0863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ых частях </w:t>
      </w:r>
      <w:r w:rsidR="00311C99" w:rsidRPr="008E0863">
        <w:rPr>
          <w:rFonts w:ascii="Times New Roman" w:eastAsia="Times New Roman" w:hAnsi="Times New Roman" w:cs="Times New Roman"/>
          <w:b/>
          <w:sz w:val="28"/>
          <w:szCs w:val="28"/>
        </w:rPr>
        <w:t>соблюдаю</w:t>
      </w:r>
      <w:r w:rsidRPr="008E0863">
        <w:rPr>
          <w:rFonts w:ascii="Times New Roman" w:eastAsia="Times New Roman" w:hAnsi="Times New Roman" w:cs="Times New Roman"/>
          <w:b/>
          <w:sz w:val="28"/>
          <w:szCs w:val="28"/>
        </w:rPr>
        <w:t xml:space="preserve">тся </w:t>
      </w:r>
    </w:p>
    <w:p w:rsidR="00BE5475" w:rsidRPr="008E0863" w:rsidRDefault="00BE5475" w:rsidP="00935BE2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863">
        <w:rPr>
          <w:rFonts w:ascii="Times New Roman" w:eastAsia="Times New Roman" w:hAnsi="Times New Roman"/>
          <w:sz w:val="28"/>
          <w:szCs w:val="28"/>
        </w:rPr>
        <w:t xml:space="preserve"> Имеющиеся данные социологических опросов </w:t>
      </w:r>
      <w:r w:rsidRPr="008E0863">
        <w:rPr>
          <w:rFonts w:ascii="Times New Roman" w:eastAsia="Times New Roman" w:hAnsi="Times New Roman"/>
          <w:b/>
          <w:sz w:val="28"/>
          <w:szCs w:val="28"/>
        </w:rPr>
        <w:t>не выявили фактов нарушения представленных положений Закона.</w:t>
      </w:r>
    </w:p>
    <w:p w:rsidR="00BE5475" w:rsidRPr="00922C89" w:rsidRDefault="00BE5475" w:rsidP="00C05D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E2">
        <w:rPr>
          <w:rFonts w:ascii="Times New Roman" w:eastAsia="Times New Roman" w:hAnsi="Times New Roman" w:cs="Times New Roman"/>
          <w:b/>
          <w:sz w:val="28"/>
          <w:szCs w:val="28"/>
        </w:rPr>
        <w:t>5. Положения документов, имеющиеся материалы и/или факты деятельности, которые могут иметь</w:t>
      </w:r>
      <w:r w:rsidRPr="00922C89">
        <w:rPr>
          <w:rFonts w:ascii="Times New Roman" w:eastAsia="Times New Roman" w:hAnsi="Times New Roman" w:cs="Times New Roman"/>
          <w:b/>
          <w:sz w:val="28"/>
          <w:szCs w:val="28"/>
        </w:rPr>
        <w:t xml:space="preserve"> негативные социальные последствия, оценка их возможных масштабов</w:t>
      </w:r>
    </w:p>
    <w:p w:rsidR="00BE5475" w:rsidRPr="00922C89" w:rsidRDefault="00BE5475" w:rsidP="00C05D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t>Не выявлены.</w:t>
      </w:r>
    </w:p>
    <w:p w:rsidR="00C05D6C" w:rsidRDefault="00BE5475" w:rsidP="00C05D6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b/>
          <w:sz w:val="28"/>
          <w:szCs w:val="28"/>
        </w:rPr>
        <w:t>6. Оценка на предмет соответствия законным интересам граждан проектов нормативных правовых актов, социальных проектов и программ, вывод о целесообразности и допустимости их реализации</w:t>
      </w:r>
    </w:p>
    <w:p w:rsidR="00BE5475" w:rsidRPr="0062529D" w:rsidRDefault="00BE5475" w:rsidP="00C05D6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5D6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>оведение экспертиз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у данных и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оценке показателей условий 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грамм</w:t>
      </w:r>
      <w:r w:rsidR="00C275CA" w:rsidRPr="00625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ния осуществлялось последовательно в 4 этапа.</w:t>
      </w:r>
    </w:p>
    <w:p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На первом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м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этапе проведены следующие мероприятия:</w:t>
      </w:r>
    </w:p>
    <w:p w:rsidR="00BE5475" w:rsidRPr="0062529D" w:rsidRDefault="003402B2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>) уточнение показателей условий предоставления образовательных услуг организации образования;</w:t>
      </w:r>
    </w:p>
    <w:p w:rsidR="00BE5475" w:rsidRPr="0062529D" w:rsidRDefault="003402B2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>) определение методов сбора первичной информации и уточнение требований к методикам их применения.</w:t>
      </w:r>
    </w:p>
    <w:p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На втором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м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этапе: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1) проведен анализ нормативно - правовой базы о порядке предоставления образовательных услуг, мнений экспертов, представителей получателей образовательных услуг, открытых источников информации с целью составления предварительного перечня проблем для изучения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2) разработаны методика и инструментарий сбора первичной информации, в том числе рекомендаций интервьюерам, форм для регистрации первичной информации, анкет.</w:t>
      </w:r>
    </w:p>
    <w:p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На третьем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 xml:space="preserve"> этапе – с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>бор первичной информации</w:t>
      </w:r>
      <w:r w:rsidR="00C275C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 xml:space="preserve"> реализованы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1) анализ нормативных правовых актов, регул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>ирующих деятельность организации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с целью определения или уточнения, учета динамики нормативно устанавливаемых значений оцениваемых параметров и показателей деятельности организации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2) проведение «полевого этапа» исследования - сбор первичных данных и их обработка в соответствии с разработанными методами, выбранными или разработанными методиками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3)  сбор статистических данных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4)  проведение анкетирования (опросов)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5) формирование итоговых массивов данных, заполнение отчетных форм представления информации.</w:t>
      </w:r>
    </w:p>
    <w:p w:rsidR="00BE5475" w:rsidRPr="0062529D" w:rsidRDefault="00C275CA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твертый этап - 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а условий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грамм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>организаци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8E086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1)  систематизация выявленных проблем деятельности организации образования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2) сопоставление фактических и нормативно установленных значений исследуемых параметров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lastRenderedPageBreak/>
        <w:t>3) выявление территориальных и иных особенностей исследуемых параметров деятельности организаций образования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4) анализ первоначальных значений исследуемых параметров и показателей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5) сопоставление нормативно установленных значений исследуемых параметров деятельности организаций образования с выявленными проблемами и ожиданиями получателей образовательных услуг;</w:t>
      </w:r>
    </w:p>
    <w:p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6) расчет интегральной оценки качества работы организаций образования с целью предоставления информации для дальнейшего формирование рейтинга.</w:t>
      </w:r>
    </w:p>
    <w:p w:rsidR="00BE5475" w:rsidRPr="0062529D" w:rsidRDefault="00BE5475" w:rsidP="00BE5475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62529D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8E" w:rsidRDefault="008B518E" w:rsidP="00882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2B2" w:rsidRDefault="003402B2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FEA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FEA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FEA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FEA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FEA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561" w:rsidRDefault="00442561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FEA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FEA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4" w:rsidRDefault="00553C64" w:rsidP="009306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4" w:rsidRDefault="00553C64" w:rsidP="009306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4" w:rsidRDefault="00553C64" w:rsidP="009306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475" w:rsidRPr="0062529D" w:rsidRDefault="00BE5475" w:rsidP="009306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показателей НОК</w:t>
      </w:r>
    </w:p>
    <w:p w:rsidR="00BE5475" w:rsidRPr="000167C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475" w:rsidRPr="005A29E1" w:rsidRDefault="00BE5475" w:rsidP="003D71D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ритерий «Открытость и доступность информации об организациях, осуществляющих образовательную деятельность»</w:t>
      </w:r>
    </w:p>
    <w:p w:rsidR="00BE5475" w:rsidRDefault="00BE5475" w:rsidP="002A1E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1.1. Показатель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Соответствие информации о деяте</w:t>
      </w:r>
      <w:r w:rsidR="00C126BC">
        <w:rPr>
          <w:rFonts w:ascii="Times New Roman" w:hAnsi="Times New Roman" w:cs="Times New Roman"/>
          <w:color w:val="000000"/>
          <w:sz w:val="28"/>
          <w:szCs w:val="28"/>
        </w:rPr>
        <w:t>льности организации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A1E49" w:rsidRDefault="002A1E49" w:rsidP="002A1E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67"/>
        <w:gridCol w:w="3906"/>
        <w:gridCol w:w="1843"/>
        <w:gridCol w:w="1563"/>
        <w:gridCol w:w="1832"/>
      </w:tblGrid>
      <w:tr w:rsidR="00AD32A8" w:rsidRPr="005A29E1" w:rsidTr="00C27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1E6BAD" w:rsidRPr="0047494E" w:rsidRDefault="001E6BAD" w:rsidP="007059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06" w:type="dxa"/>
          </w:tcPr>
          <w:p w:rsidR="001E6BAD" w:rsidRPr="0047494E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</w:tcPr>
          <w:p w:rsidR="001E6BAD" w:rsidRPr="0047494E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563" w:type="dxa"/>
          </w:tcPr>
          <w:p w:rsidR="001E6BAD" w:rsidRPr="0047494E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832" w:type="dxa"/>
          </w:tcPr>
          <w:p w:rsidR="001E6BAD" w:rsidRPr="0047494E" w:rsidRDefault="001E6BAD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  <w:r w:rsidR="0015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FEA" w:rsidRPr="005A29E1" w:rsidTr="00C2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001FEA" w:rsidRPr="0047494E" w:rsidRDefault="00001FEA" w:rsidP="00001FE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06" w:type="dxa"/>
            <w:vAlign w:val="center"/>
          </w:tcPr>
          <w:p w:rsidR="00001FEA" w:rsidRPr="0094449C" w:rsidRDefault="00553C64" w:rsidP="00C27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 w:rsidR="007A235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843" w:type="dxa"/>
          </w:tcPr>
          <w:p w:rsidR="00001FEA" w:rsidRPr="00C524D7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</w:tcPr>
          <w:p w:rsidR="00001FEA" w:rsidRPr="0048282B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001FEA" w:rsidRPr="0048282B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524D7" w:rsidRDefault="00C524D7" w:rsidP="00C524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0B48A7" w:rsidP="00BC60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D7">
        <w:rPr>
          <w:rFonts w:ascii="Times New Roman" w:hAnsi="Times New Roman" w:cs="Times New Roman"/>
          <w:bCs/>
          <w:sz w:val="28"/>
          <w:szCs w:val="28"/>
        </w:rPr>
        <w:t>1.1.1. Показатель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91C40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информационных стендах в помещении организации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3C64" w:rsidRPr="00291C40" w:rsidRDefault="00553C64" w:rsidP="00C524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817"/>
        <w:gridCol w:w="3996"/>
        <w:gridCol w:w="1691"/>
        <w:gridCol w:w="1492"/>
        <w:gridCol w:w="1915"/>
      </w:tblGrid>
      <w:tr w:rsidR="000B48A7" w:rsidRPr="005A29E1" w:rsidTr="00C27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B48A7" w:rsidRPr="0047494E" w:rsidRDefault="000B48A7" w:rsidP="007059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:rsidR="000B48A7" w:rsidRPr="0047494E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</w:tcPr>
          <w:p w:rsidR="000B48A7" w:rsidRPr="0047494E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492" w:type="dxa"/>
          </w:tcPr>
          <w:p w:rsidR="000B48A7" w:rsidRPr="0047494E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915" w:type="dxa"/>
          </w:tcPr>
          <w:p w:rsidR="000B48A7" w:rsidRPr="0047494E" w:rsidRDefault="000B48A7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C2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7494E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C524D7" w:rsidRPr="000B48A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559" w:type="dxa"/>
          </w:tcPr>
          <w:p w:rsidR="00C524D7" w:rsidRPr="0048282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</w:tcPr>
          <w:p w:rsidR="00C524D7" w:rsidRPr="0048282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C524D7" w:rsidRPr="0048282B" w:rsidRDefault="0015568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A0AE1" w:rsidRDefault="005A0AE1" w:rsidP="00C524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8A7" w:rsidRDefault="000B48A7" w:rsidP="00BC60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4D7">
        <w:rPr>
          <w:rFonts w:ascii="Times New Roman" w:hAnsi="Times New Roman" w:cs="Times New Roman"/>
          <w:bCs/>
          <w:sz w:val="28"/>
          <w:szCs w:val="28"/>
        </w:rPr>
        <w:t>1.1.2. Показатель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91C40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официальном сайте организации в информационно-телекоммуникационной сети «Интернет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A0AE1" w:rsidRDefault="005A0AE1" w:rsidP="00BC60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C64" w:rsidRDefault="00553C64" w:rsidP="00BC60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800" w:rsidRDefault="00404800" w:rsidP="00C524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93"/>
        <w:gridCol w:w="3676"/>
        <w:gridCol w:w="1691"/>
        <w:gridCol w:w="1875"/>
        <w:gridCol w:w="1876"/>
      </w:tblGrid>
      <w:tr w:rsidR="000B48A7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04800" w:rsidRDefault="00404800" w:rsidP="007059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48A7" w:rsidRPr="0047494E" w:rsidRDefault="000B48A7" w:rsidP="007059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:rsidR="000B48A7" w:rsidRPr="0047494E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69" w:type="dxa"/>
          </w:tcPr>
          <w:p w:rsidR="000B48A7" w:rsidRPr="0047494E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914" w:type="dxa"/>
          </w:tcPr>
          <w:p w:rsidR="000B48A7" w:rsidRPr="0047494E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915" w:type="dxa"/>
          </w:tcPr>
          <w:p w:rsidR="000B48A7" w:rsidRPr="0047494E" w:rsidRDefault="000B48A7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5A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7494E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C524D7" w:rsidRPr="000B48A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069" w:type="dxa"/>
          </w:tcPr>
          <w:p w:rsidR="00C524D7" w:rsidRPr="00D5134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524D7" w:rsidRPr="00D5134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C524D7" w:rsidRPr="0048282B" w:rsidRDefault="0015568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:rsidR="00BE5475" w:rsidRPr="005A29E1" w:rsidRDefault="00BE5475" w:rsidP="00C05D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1.2. Показатель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01"/>
        <w:gridCol w:w="3610"/>
        <w:gridCol w:w="1499"/>
        <w:gridCol w:w="2378"/>
        <w:gridCol w:w="1723"/>
      </w:tblGrid>
      <w:tr w:rsidR="00BE5475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BE5475" w:rsidRPr="0047494E" w:rsidRDefault="00BE5475" w:rsidP="00AC63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83" w:type="dxa"/>
          </w:tcPr>
          <w:p w:rsidR="00BE5475" w:rsidRPr="0047494E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0" w:type="dxa"/>
          </w:tcPr>
          <w:p w:rsidR="00BE5475" w:rsidRPr="0047494E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пособов обратной связи</w:t>
            </w:r>
          </w:p>
        </w:tc>
        <w:tc>
          <w:tcPr>
            <w:tcW w:w="2378" w:type="dxa"/>
          </w:tcPr>
          <w:p w:rsidR="00BE5475" w:rsidRPr="0047494E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ирование способов обратной связи</w:t>
            </w:r>
          </w:p>
        </w:tc>
        <w:tc>
          <w:tcPr>
            <w:tcW w:w="1733" w:type="dxa"/>
          </w:tcPr>
          <w:p w:rsidR="00BE5475" w:rsidRPr="0047494E" w:rsidRDefault="00BE5475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5A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C524D7" w:rsidRPr="0047494E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3" w:type="dxa"/>
            <w:vAlign w:val="center"/>
          </w:tcPr>
          <w:p w:rsidR="00C524D7" w:rsidRPr="000B48A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410" w:type="dxa"/>
          </w:tcPr>
          <w:p w:rsidR="00C524D7" w:rsidRPr="00D5134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C524D7" w:rsidRPr="00D5134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C524D7" w:rsidRPr="00D5134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04800" w:rsidRDefault="00404800" w:rsidP="00C05D6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6BAD" w:rsidRPr="005A29E1" w:rsidRDefault="001E6BAD" w:rsidP="00C05D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1.3 Показатель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1"/>
        <w:tblW w:w="9918" w:type="dxa"/>
        <w:tblLook w:val="04A0" w:firstRow="1" w:lastRow="0" w:firstColumn="1" w:lastColumn="0" w:noHBand="0" w:noVBand="1"/>
      </w:tblPr>
      <w:tblGrid>
        <w:gridCol w:w="817"/>
        <w:gridCol w:w="3856"/>
        <w:gridCol w:w="1701"/>
        <w:gridCol w:w="1370"/>
        <w:gridCol w:w="2174"/>
      </w:tblGrid>
      <w:tr w:rsidR="001E6BAD" w:rsidRPr="005A29E1" w:rsidTr="0055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E6BAD" w:rsidRPr="0047494E" w:rsidRDefault="001E6BAD" w:rsidP="007059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:rsidR="001E6BAD" w:rsidRPr="0047494E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:rsidR="001E6BAD" w:rsidRPr="0047494E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370" w:type="dxa"/>
          </w:tcPr>
          <w:p w:rsidR="001E6BAD" w:rsidRPr="0047494E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2174" w:type="dxa"/>
          </w:tcPr>
          <w:p w:rsidR="001E6BAD" w:rsidRPr="0047494E" w:rsidRDefault="001E6BAD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5A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7494E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C524D7" w:rsidRPr="001E6BAD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701" w:type="dxa"/>
          </w:tcPr>
          <w:p w:rsidR="00C524D7" w:rsidRPr="0048282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C524D7" w:rsidRPr="0048282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</w:tcPr>
          <w:p w:rsidR="00C524D7" w:rsidRPr="0048282B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C6052" w:rsidRDefault="00BC6052" w:rsidP="00C05D6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475" w:rsidRPr="005A29E1" w:rsidRDefault="00BE5475" w:rsidP="00C05D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1.3</w:t>
      </w:r>
      <w:r w:rsidR="001E6BAD"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тель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812"/>
        <w:gridCol w:w="3677"/>
        <w:gridCol w:w="1499"/>
        <w:gridCol w:w="2017"/>
        <w:gridCol w:w="1906"/>
      </w:tblGrid>
      <w:tr w:rsidR="00BE5475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5475" w:rsidRPr="0047494E" w:rsidRDefault="00BE5475" w:rsidP="00AC63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14" w:type="dxa"/>
          </w:tcPr>
          <w:p w:rsidR="00BE5475" w:rsidRPr="0047494E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8" w:type="dxa"/>
          </w:tcPr>
          <w:p w:rsidR="00BE5475" w:rsidRPr="0047494E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:rsidR="00BE5475" w:rsidRPr="0047494E" w:rsidRDefault="000B48A7" w:rsidP="000B4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:rsidR="00BE5475" w:rsidRPr="0047494E" w:rsidRDefault="00BE5475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5A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7494E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C524D7" w:rsidRPr="001E6BAD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418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7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5" w:type="dxa"/>
          </w:tcPr>
          <w:p w:rsidR="00C524D7" w:rsidRPr="0048282B" w:rsidRDefault="0015568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018B8" w:rsidRDefault="004018B8" w:rsidP="00C05D6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6BAD" w:rsidRPr="005A29E1" w:rsidRDefault="001E6BAD" w:rsidP="00C05D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1.3.2 Показатель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63"/>
        <w:gridCol w:w="3806"/>
        <w:gridCol w:w="1499"/>
        <w:gridCol w:w="2017"/>
        <w:gridCol w:w="1826"/>
      </w:tblGrid>
      <w:tr w:rsidR="001E6BAD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:rsidR="001E6BAD" w:rsidRPr="003D71D2" w:rsidRDefault="001E6BAD" w:rsidP="007059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00" w:type="dxa"/>
          </w:tcPr>
          <w:p w:rsidR="001E6BAD" w:rsidRPr="003D71D2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79" w:type="dxa"/>
          </w:tcPr>
          <w:p w:rsidR="001E6BAD" w:rsidRPr="003D71D2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:rsidR="001E6BAD" w:rsidRPr="003D71D2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842" w:type="dxa"/>
          </w:tcPr>
          <w:p w:rsidR="001E6BAD" w:rsidRPr="003D71D2" w:rsidRDefault="001E6BAD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5A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:rsidR="00C524D7" w:rsidRPr="003D71D2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00" w:type="dxa"/>
            <w:vAlign w:val="center"/>
          </w:tcPr>
          <w:p w:rsidR="00C524D7" w:rsidRPr="001E6BAD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379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7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C524D7" w:rsidRPr="0048282B" w:rsidRDefault="0015568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018B8" w:rsidRDefault="004018B8" w:rsidP="003D71D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475" w:rsidRPr="005A29E1" w:rsidRDefault="00BE5475" w:rsidP="003D71D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ритерий «Комфортность условий, в которых осуществляется образовательная деятельность»</w:t>
      </w:r>
    </w:p>
    <w:p w:rsidR="00BE5475" w:rsidRDefault="00BE5475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2.1. Показатель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Обеспечение в организации комфортных условий для предоставления услуг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C6052" w:rsidRPr="005A29E1" w:rsidRDefault="00BC6052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9918" w:type="dxa"/>
        <w:tblLook w:val="04A0" w:firstRow="1" w:lastRow="0" w:firstColumn="1" w:lastColumn="0" w:noHBand="0" w:noVBand="1"/>
      </w:tblPr>
      <w:tblGrid>
        <w:gridCol w:w="817"/>
        <w:gridCol w:w="3856"/>
        <w:gridCol w:w="1559"/>
        <w:gridCol w:w="1424"/>
        <w:gridCol w:w="2262"/>
      </w:tblGrid>
      <w:tr w:rsidR="00BE5475" w:rsidRPr="005A29E1" w:rsidTr="005A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5475" w:rsidRPr="00404800" w:rsidRDefault="00BE5475" w:rsidP="00AC63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:rsidR="00BE5475" w:rsidRPr="00404800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</w:tcPr>
          <w:p w:rsidR="00BE5475" w:rsidRPr="00404800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словий</w:t>
            </w:r>
          </w:p>
        </w:tc>
        <w:tc>
          <w:tcPr>
            <w:tcW w:w="1424" w:type="dxa"/>
          </w:tcPr>
          <w:p w:rsidR="00BE5475" w:rsidRPr="00404800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2262" w:type="dxa"/>
          </w:tcPr>
          <w:p w:rsidR="00BE5475" w:rsidRPr="00404800" w:rsidRDefault="00BE5475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C524D7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559" w:type="dxa"/>
          </w:tcPr>
          <w:p w:rsidR="00C524D7" w:rsidRPr="005A29E1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C524D7" w:rsidRPr="005A29E1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2" w:type="dxa"/>
          </w:tcPr>
          <w:p w:rsidR="00C524D7" w:rsidRPr="005A29E1" w:rsidRDefault="00C524D7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04800" w:rsidRDefault="00404800" w:rsidP="0040480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475" w:rsidRDefault="00BE5475" w:rsidP="00553C6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. Показатель «</w:t>
      </w:r>
      <w:r w:rsidRPr="00C524D7">
        <w:rPr>
          <w:rFonts w:ascii="Times New Roman" w:hAnsi="Times New Roman" w:cs="Times New Roman"/>
          <w:sz w:val="28"/>
          <w:szCs w:val="28"/>
        </w:rPr>
        <w:t>Доля</w:t>
      </w:r>
      <w:r w:rsidRPr="005A29E1">
        <w:rPr>
          <w:rFonts w:ascii="Times New Roman" w:hAnsi="Times New Roman" w:cs="Times New Roman"/>
          <w:sz w:val="28"/>
          <w:szCs w:val="28"/>
        </w:rPr>
        <w:t xml:space="preserve"> получателей услуг, удовлетворенных комфортностью предоставления услуг (в % от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53C64" w:rsidRPr="005A29E1" w:rsidRDefault="00553C64" w:rsidP="00553C6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67"/>
        <w:gridCol w:w="3807"/>
        <w:gridCol w:w="1499"/>
        <w:gridCol w:w="2286"/>
        <w:gridCol w:w="1552"/>
      </w:tblGrid>
      <w:tr w:rsidR="00BC0377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07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99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286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552" w:type="dxa"/>
          </w:tcPr>
          <w:p w:rsidR="00BC0377" w:rsidRPr="00404800" w:rsidRDefault="00BC0377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07" w:type="dxa"/>
            <w:vAlign w:val="center"/>
          </w:tcPr>
          <w:p w:rsidR="004018B8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499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6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C524D7" w:rsidRPr="0048282B" w:rsidRDefault="0015568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05D6C" w:rsidRDefault="00C05D6C" w:rsidP="004048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475" w:rsidRPr="00CE62F4" w:rsidRDefault="00BE5475" w:rsidP="004048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Критерий «Доступность услуг для инвалидов»</w:t>
      </w:r>
    </w:p>
    <w:p w:rsidR="00BE5475" w:rsidRDefault="00BE5475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.1.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018B8" w:rsidRPr="00CE62F4" w:rsidRDefault="004018B8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91"/>
        <w:gridCol w:w="3661"/>
        <w:gridCol w:w="1727"/>
        <w:gridCol w:w="1859"/>
        <w:gridCol w:w="1873"/>
      </w:tblGrid>
      <w:tr w:rsidR="00BE5475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5475" w:rsidRPr="00404800" w:rsidRDefault="00BE5475" w:rsidP="00AC63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:rsidR="00BE5475" w:rsidRPr="00404800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69" w:type="dxa"/>
          </w:tcPr>
          <w:p w:rsidR="00BE5475" w:rsidRPr="00404800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единиц оборудования</w:t>
            </w:r>
          </w:p>
        </w:tc>
        <w:tc>
          <w:tcPr>
            <w:tcW w:w="1914" w:type="dxa"/>
          </w:tcPr>
          <w:p w:rsidR="00BE5475" w:rsidRPr="00404800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BE5475" w:rsidRPr="00404800" w:rsidRDefault="00BE5475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4018B8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069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018B8" w:rsidRDefault="004018B8" w:rsidP="004048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475" w:rsidRDefault="00BE5475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3.2. Показатель «</w:t>
      </w:r>
      <w:r w:rsidRPr="00C524D7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условий доступности, позволяющих инвалидам получать услуги наравне с другими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C6052" w:rsidRPr="005A29E1" w:rsidRDefault="00BC6052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817"/>
        <w:gridCol w:w="3714"/>
        <w:gridCol w:w="1843"/>
        <w:gridCol w:w="1570"/>
        <w:gridCol w:w="1915"/>
      </w:tblGrid>
      <w:tr w:rsidR="00BE5475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5475" w:rsidRPr="00404800" w:rsidRDefault="00BE5475" w:rsidP="00AC63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714" w:type="dxa"/>
          </w:tcPr>
          <w:p w:rsidR="00BE5475" w:rsidRPr="00404800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</w:tcPr>
          <w:p w:rsidR="00BE5475" w:rsidRPr="00404800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словий</w:t>
            </w:r>
          </w:p>
        </w:tc>
        <w:tc>
          <w:tcPr>
            <w:tcW w:w="1570" w:type="dxa"/>
          </w:tcPr>
          <w:p w:rsidR="00BE5475" w:rsidRPr="00404800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BE5475" w:rsidRPr="00404800" w:rsidRDefault="00BE5475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4018B8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843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018B8" w:rsidRDefault="004018B8" w:rsidP="004048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0AE1" w:rsidRDefault="005A0AE1" w:rsidP="004048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0AE1" w:rsidRDefault="005A0AE1" w:rsidP="004048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0AE1" w:rsidRDefault="005A0AE1" w:rsidP="004048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0AE1" w:rsidRDefault="005A0AE1" w:rsidP="004048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475" w:rsidRDefault="00BE5475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3. Показатель «</w:t>
      </w:r>
      <w:r w:rsidRPr="00C524D7">
        <w:rPr>
          <w:rFonts w:ascii="Times New Roman" w:hAnsi="Times New Roman" w:cs="Times New Roman"/>
          <w:sz w:val="28"/>
          <w:szCs w:val="28"/>
        </w:rPr>
        <w:t>Доля</w:t>
      </w:r>
      <w:r w:rsidRPr="005A29E1">
        <w:rPr>
          <w:rFonts w:ascii="Times New Roman" w:hAnsi="Times New Roman" w:cs="Times New Roman"/>
          <w:sz w:val="28"/>
          <w:szCs w:val="28"/>
        </w:rPr>
        <w:t xml:space="preserve"> получателей услуг, удовлетворенных доступностью услуг для инвалидов (в % от общего числа опрошенных получателей услуг – инвалидов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53C64" w:rsidRPr="005A29E1" w:rsidRDefault="00553C64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3682"/>
        <w:gridCol w:w="1882"/>
        <w:gridCol w:w="1634"/>
        <w:gridCol w:w="1903"/>
      </w:tblGrid>
      <w:tr w:rsidR="00BC0377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82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82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1634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03" w:type="dxa"/>
          </w:tcPr>
          <w:p w:rsidR="00BC0377" w:rsidRPr="00404800" w:rsidRDefault="00BC0377" w:rsidP="0055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2" w:type="dxa"/>
            <w:vAlign w:val="center"/>
          </w:tcPr>
          <w:p w:rsidR="00C524D7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882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C524D7" w:rsidRPr="0048282B" w:rsidRDefault="005D3BA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C524D7" w:rsidRPr="0048282B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126BC" w:rsidRDefault="00C126BC" w:rsidP="004048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475" w:rsidRDefault="00BE5475" w:rsidP="004018B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ритерий «Доброжелательность, вежливость работников организаций образования»</w:t>
      </w:r>
    </w:p>
    <w:p w:rsidR="00BC6052" w:rsidRPr="00CE62F4" w:rsidRDefault="00BC6052" w:rsidP="004018B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475" w:rsidRDefault="00BE5475" w:rsidP="0040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4.1. Показатель «</w:t>
      </w:r>
      <w:r w:rsidRPr="00C524D7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</w:r>
      <w:r w:rsidRPr="005A29E1">
        <w:rPr>
          <w:rFonts w:ascii="Times New Roman" w:hAnsi="Times New Roman" w:cs="Times New Roman"/>
          <w:sz w:val="28"/>
          <w:szCs w:val="28"/>
        </w:rPr>
        <w:t>».</w:t>
      </w:r>
    </w:p>
    <w:p w:rsidR="00553C64" w:rsidRPr="00CE62F4" w:rsidRDefault="00553C64" w:rsidP="004018B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49"/>
        <w:gridCol w:w="3858"/>
        <w:gridCol w:w="1499"/>
        <w:gridCol w:w="2017"/>
        <w:gridCol w:w="1788"/>
      </w:tblGrid>
      <w:tr w:rsidR="00BC0377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65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0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:rsidR="00BC0377" w:rsidRPr="00404800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65" w:type="dxa"/>
            <w:vAlign w:val="center"/>
          </w:tcPr>
          <w:p w:rsidR="00C524D7" w:rsidRPr="00C126BC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360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7" w:type="dxa"/>
          </w:tcPr>
          <w:p w:rsidR="00C524D7" w:rsidRPr="0048282B" w:rsidRDefault="005D3BA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5" w:type="dxa"/>
          </w:tcPr>
          <w:p w:rsidR="00C524D7" w:rsidRPr="0048282B" w:rsidRDefault="00E1174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018B8" w:rsidRDefault="004018B8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475" w:rsidRDefault="00BE5475" w:rsidP="00404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B8">
        <w:rPr>
          <w:rFonts w:ascii="Times New Roman" w:hAnsi="Times New Roman" w:cs="Times New Roman"/>
          <w:bCs/>
          <w:color w:val="000000"/>
          <w:sz w:val="28"/>
          <w:szCs w:val="28"/>
        </w:rPr>
        <w:t>4.2. Показатель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</w:r>
      <w:r w:rsidRPr="005A29E1">
        <w:rPr>
          <w:rFonts w:ascii="Times New Roman" w:hAnsi="Times New Roman" w:cs="Times New Roman"/>
          <w:sz w:val="28"/>
          <w:szCs w:val="28"/>
        </w:rPr>
        <w:t>».</w:t>
      </w:r>
    </w:p>
    <w:p w:rsidR="00BC6052" w:rsidRDefault="00BC6052" w:rsidP="00404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052" w:rsidRDefault="00BC6052" w:rsidP="00404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052" w:rsidRDefault="00BC6052" w:rsidP="00404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052" w:rsidRDefault="00BC6052" w:rsidP="00404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C64" w:rsidRDefault="00553C64" w:rsidP="00404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784"/>
        <w:gridCol w:w="3606"/>
        <w:gridCol w:w="1701"/>
        <w:gridCol w:w="2382"/>
        <w:gridCol w:w="1438"/>
      </w:tblGrid>
      <w:tr w:rsidR="00BC0377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06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382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438" w:type="dxa"/>
          </w:tcPr>
          <w:p w:rsidR="00BC0377" w:rsidRPr="00404800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06" w:type="dxa"/>
            <w:vAlign w:val="center"/>
          </w:tcPr>
          <w:p w:rsidR="00C524D7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701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2" w:type="dxa"/>
          </w:tcPr>
          <w:p w:rsidR="00C524D7" w:rsidRPr="0048282B" w:rsidRDefault="005D3BA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8" w:type="dxa"/>
          </w:tcPr>
          <w:p w:rsidR="00C524D7" w:rsidRPr="0048282B" w:rsidRDefault="00E1174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5475" w:rsidRPr="00CE62F4" w:rsidRDefault="00BE5475" w:rsidP="00C12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475" w:rsidRDefault="00BE5475" w:rsidP="00BC6052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B8">
        <w:rPr>
          <w:rFonts w:ascii="Times New Roman" w:hAnsi="Times New Roman" w:cs="Times New Roman"/>
          <w:bCs/>
          <w:color w:val="000000"/>
          <w:sz w:val="28"/>
          <w:szCs w:val="28"/>
        </w:rPr>
        <w:t>4.3. Показатель «</w:t>
      </w:r>
      <w:r w:rsidRPr="004018B8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</w:r>
      <w:r w:rsidRPr="004018B8">
        <w:rPr>
          <w:rFonts w:ascii="Times New Roman" w:hAnsi="Times New Roman" w:cs="Times New Roman"/>
          <w:sz w:val="28"/>
          <w:szCs w:val="28"/>
        </w:rPr>
        <w:t>»</w:t>
      </w:r>
    </w:p>
    <w:p w:rsidR="00553C64" w:rsidRPr="004018B8" w:rsidRDefault="00553C64" w:rsidP="004018B8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814"/>
        <w:gridCol w:w="3576"/>
        <w:gridCol w:w="1701"/>
        <w:gridCol w:w="2382"/>
        <w:gridCol w:w="1438"/>
      </w:tblGrid>
      <w:tr w:rsidR="00BC0377" w:rsidRPr="005A29E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6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382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438" w:type="dxa"/>
          </w:tcPr>
          <w:p w:rsidR="00BC0377" w:rsidRPr="00404800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524D7" w:rsidRPr="005A29E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76" w:type="dxa"/>
            <w:vAlign w:val="center"/>
          </w:tcPr>
          <w:p w:rsidR="00C524D7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701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2" w:type="dxa"/>
          </w:tcPr>
          <w:p w:rsidR="00C524D7" w:rsidRPr="0048282B" w:rsidRDefault="005D3BA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8" w:type="dxa"/>
          </w:tcPr>
          <w:p w:rsidR="00C524D7" w:rsidRPr="0048282B" w:rsidRDefault="00FF2D26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42561" w:rsidRDefault="00442561" w:rsidP="004048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561" w:rsidRDefault="00442561" w:rsidP="004048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475" w:rsidRDefault="00BE5475" w:rsidP="00C126B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ритерий </w:t>
      </w:r>
      <w:r w:rsidRPr="000E6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овлетворенность условиями ведения образовательной деятельности организаций»</w:t>
      </w:r>
    </w:p>
    <w:p w:rsidR="004018B8" w:rsidRDefault="004018B8" w:rsidP="0040480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475" w:rsidRDefault="00BE5475" w:rsidP="00553C6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5.1. Показатель «</w:t>
      </w:r>
      <w:r w:rsidRPr="00C524D7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Pr="004977F1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C6052" w:rsidRPr="004977F1" w:rsidRDefault="00BC6052" w:rsidP="00553C6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817"/>
        <w:gridCol w:w="3573"/>
        <w:gridCol w:w="1701"/>
        <w:gridCol w:w="2126"/>
        <w:gridCol w:w="1457"/>
      </w:tblGrid>
      <w:tr w:rsidR="00BC0377" w:rsidRPr="004977F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126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457" w:type="dxa"/>
          </w:tcPr>
          <w:p w:rsidR="00BC0377" w:rsidRPr="00404800" w:rsidRDefault="00BC0377" w:rsidP="0002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</w:t>
            </w:r>
          </w:p>
        </w:tc>
      </w:tr>
      <w:tr w:rsidR="00C524D7" w:rsidRPr="004977F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C524D7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701" w:type="dxa"/>
          </w:tcPr>
          <w:p w:rsidR="00C524D7" w:rsidRPr="0048282B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C524D7" w:rsidRPr="0048282B" w:rsidRDefault="005D3BA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7" w:type="dxa"/>
          </w:tcPr>
          <w:p w:rsidR="00C524D7" w:rsidRPr="0048282B" w:rsidRDefault="00E1174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A0AE1" w:rsidRDefault="005A0AE1" w:rsidP="0040480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3C64" w:rsidRPr="004977F1" w:rsidRDefault="00BE5475" w:rsidP="004048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5.2. Показатель «</w:t>
      </w:r>
      <w:r w:rsidRPr="004977F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817"/>
        <w:gridCol w:w="3573"/>
        <w:gridCol w:w="1499"/>
        <w:gridCol w:w="2017"/>
        <w:gridCol w:w="1915"/>
      </w:tblGrid>
      <w:tr w:rsidR="00BC0377" w:rsidRPr="004977F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73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52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524D7" w:rsidRPr="004977F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C524D7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352" w:type="dxa"/>
          </w:tcPr>
          <w:p w:rsidR="00C524D7" w:rsidRPr="00116848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7" w:type="dxa"/>
          </w:tcPr>
          <w:p w:rsidR="00C524D7" w:rsidRPr="00116848" w:rsidRDefault="005D3BA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5" w:type="dxa"/>
          </w:tcPr>
          <w:p w:rsidR="00C524D7" w:rsidRPr="00116848" w:rsidRDefault="00E11749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6052" w:rsidRDefault="00BC6052" w:rsidP="004048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475" w:rsidRDefault="00BE5475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4D7">
        <w:rPr>
          <w:rFonts w:ascii="Times New Roman" w:hAnsi="Times New Roman" w:cs="Times New Roman"/>
          <w:bCs/>
          <w:color w:val="000000"/>
          <w:sz w:val="28"/>
          <w:szCs w:val="28"/>
        </w:rPr>
        <w:t>5.3. Показатель «</w:t>
      </w:r>
      <w:r w:rsidRPr="00C524D7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4977F1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53C64" w:rsidRPr="00CE62F4" w:rsidRDefault="00553C64" w:rsidP="0040480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817"/>
        <w:gridCol w:w="3573"/>
        <w:gridCol w:w="1499"/>
        <w:gridCol w:w="2333"/>
        <w:gridCol w:w="1599"/>
      </w:tblGrid>
      <w:tr w:rsidR="00BC0377" w:rsidRPr="004977F1" w:rsidTr="0040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C0377" w:rsidRPr="00404800" w:rsidRDefault="00BC0377" w:rsidP="00BC0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52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333" w:type="dxa"/>
          </w:tcPr>
          <w:p w:rsidR="00BC0377" w:rsidRPr="00404800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599" w:type="dxa"/>
          </w:tcPr>
          <w:p w:rsidR="00BC0377" w:rsidRPr="00404800" w:rsidRDefault="00BC0377" w:rsidP="0002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524D7" w:rsidRPr="004977F1" w:rsidTr="0040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404800" w:rsidRDefault="00C524D7" w:rsidP="00C524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4018B8" w:rsidRPr="00BC0377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1352" w:type="dxa"/>
          </w:tcPr>
          <w:p w:rsidR="00C524D7" w:rsidRPr="00116848" w:rsidRDefault="00F15A6A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3" w:type="dxa"/>
          </w:tcPr>
          <w:p w:rsidR="00C524D7" w:rsidRPr="00116848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9" w:type="dxa"/>
          </w:tcPr>
          <w:p w:rsidR="00C524D7" w:rsidRPr="00116848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8B8" w:rsidRDefault="004018B8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E1" w:rsidRDefault="005A0AE1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475" w:rsidRPr="008040B2" w:rsidRDefault="00BE5475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воды по результатам оценки критерия «Открытость и доступность информации об организации»: </w:t>
      </w:r>
      <w:r w:rsidR="007440ED">
        <w:rPr>
          <w:rFonts w:ascii="Times New Roman" w:hAnsi="Times New Roman" w:cs="Times New Roman"/>
          <w:bCs/>
          <w:sz w:val="28"/>
          <w:szCs w:val="28"/>
        </w:rPr>
        <w:t>100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:rsidR="00BE5475" w:rsidRPr="008040B2" w:rsidRDefault="00BE5475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Комфортность условий предоставления услуг»: </w:t>
      </w:r>
      <w:r w:rsidR="007440ED">
        <w:rPr>
          <w:rFonts w:ascii="Times New Roman" w:hAnsi="Times New Roman" w:cs="Times New Roman"/>
          <w:bCs/>
          <w:sz w:val="28"/>
          <w:szCs w:val="28"/>
        </w:rPr>
        <w:t>100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:rsidR="00BE5475" w:rsidRPr="008040B2" w:rsidRDefault="00BE5475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Доступность услуг для инвалидов»: </w:t>
      </w:r>
      <w:r w:rsidR="008B6E85">
        <w:rPr>
          <w:rFonts w:ascii="Times New Roman" w:hAnsi="Times New Roman" w:cs="Times New Roman"/>
          <w:bCs/>
          <w:sz w:val="28"/>
          <w:szCs w:val="28"/>
        </w:rPr>
        <w:t>86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:rsidR="00BE5475" w:rsidRPr="008040B2" w:rsidRDefault="00BE5475" w:rsidP="00C05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Доброжелательность, вежливость работников организаций»: </w:t>
      </w:r>
      <w:r w:rsidR="00E11749">
        <w:rPr>
          <w:rFonts w:ascii="Times New Roman" w:hAnsi="Times New Roman" w:cs="Times New Roman"/>
          <w:bCs/>
          <w:sz w:val="28"/>
          <w:szCs w:val="28"/>
        </w:rPr>
        <w:t>100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:rsidR="00BE5475" w:rsidRDefault="00BE5475" w:rsidP="00C05D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Удовлетворенность условиями оказания услуг»: </w:t>
      </w:r>
      <w:r w:rsidR="008B6E85">
        <w:rPr>
          <w:rFonts w:ascii="Times New Roman" w:hAnsi="Times New Roman" w:cs="Times New Roman"/>
          <w:bCs/>
          <w:sz w:val="28"/>
          <w:szCs w:val="28"/>
        </w:rPr>
        <w:t>99,5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:rsidR="004B146D" w:rsidRPr="00956838" w:rsidRDefault="004B146D" w:rsidP="00C05D6C">
      <w:pPr>
        <w:jc w:val="both"/>
        <w:rPr>
          <w:rFonts w:ascii="Times New Roman" w:hAnsi="Times New Roman" w:cs="Times New Roman"/>
          <w:sz w:val="28"/>
          <w:szCs w:val="28"/>
        </w:rPr>
      </w:pPr>
      <w:r w:rsidRPr="00956838">
        <w:rPr>
          <w:rFonts w:ascii="Times New Roman" w:hAnsi="Times New Roman" w:cs="Times New Roman"/>
          <w:bCs/>
          <w:sz w:val="28"/>
          <w:szCs w:val="28"/>
        </w:rPr>
        <w:t>Количество опрошенных родител</w:t>
      </w:r>
      <w:r w:rsidR="00F15A6A">
        <w:rPr>
          <w:rFonts w:ascii="Times New Roman" w:hAnsi="Times New Roman" w:cs="Times New Roman"/>
          <w:bCs/>
          <w:sz w:val="28"/>
          <w:szCs w:val="28"/>
        </w:rPr>
        <w:t>ей учащихся (воспитанников) - 70</w:t>
      </w:r>
      <w:r w:rsidRPr="00956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052">
        <w:rPr>
          <w:rFonts w:ascii="Times New Roman" w:hAnsi="Times New Roman" w:cs="Times New Roman"/>
          <w:bCs/>
          <w:sz w:val="28"/>
          <w:szCs w:val="28"/>
        </w:rPr>
        <w:t>человек</w:t>
      </w:r>
    </w:p>
    <w:p w:rsidR="00BE5475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:rsidR="00BE5475" w:rsidRPr="00CE62F4" w:rsidRDefault="00BE5475" w:rsidP="00BE5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2F4">
        <w:rPr>
          <w:rFonts w:ascii="Times New Roman" w:hAnsi="Times New Roman" w:cs="Times New Roman"/>
          <w:sz w:val="28"/>
          <w:szCs w:val="28"/>
        </w:rPr>
        <w:t>Итоговые показатели по всем группам</w:t>
      </w:r>
    </w:p>
    <w:tbl>
      <w:tblPr>
        <w:tblStyle w:val="-511"/>
        <w:tblW w:w="9606" w:type="dxa"/>
        <w:tblLook w:val="04A0" w:firstRow="1" w:lastRow="0" w:firstColumn="1" w:lastColumn="0" w:noHBand="0" w:noVBand="1"/>
      </w:tblPr>
      <w:tblGrid>
        <w:gridCol w:w="817"/>
        <w:gridCol w:w="3714"/>
        <w:gridCol w:w="2127"/>
        <w:gridCol w:w="2948"/>
      </w:tblGrid>
      <w:tr w:rsidR="00BE5475" w:rsidRPr="00CE62F4" w:rsidTr="00BC6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5475" w:rsidRPr="00CE62F4" w:rsidRDefault="00BE5475" w:rsidP="00AC6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4" w:type="dxa"/>
          </w:tcPr>
          <w:p w:rsidR="00BE5475" w:rsidRPr="00CE62F4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27" w:type="dxa"/>
          </w:tcPr>
          <w:p w:rsidR="00BE5475" w:rsidRPr="00CE62F4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оказателей</w:t>
            </w:r>
          </w:p>
        </w:tc>
        <w:tc>
          <w:tcPr>
            <w:tcW w:w="2948" w:type="dxa"/>
          </w:tcPr>
          <w:p w:rsidR="00BE5475" w:rsidRPr="00CE62F4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араметров</w:t>
            </w:r>
          </w:p>
        </w:tc>
      </w:tr>
      <w:tr w:rsidR="00C524D7" w:rsidRPr="00CE62F4" w:rsidTr="00B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24D7" w:rsidRPr="00CE62F4" w:rsidRDefault="00C524D7" w:rsidP="00C5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  <w:vAlign w:val="center"/>
          </w:tcPr>
          <w:p w:rsidR="00C524D7" w:rsidRPr="004B146D" w:rsidRDefault="007A235B" w:rsidP="00C52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3C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а Иркутска детский сад №150</w:t>
            </w:r>
          </w:p>
        </w:tc>
        <w:tc>
          <w:tcPr>
            <w:tcW w:w="2127" w:type="dxa"/>
          </w:tcPr>
          <w:p w:rsidR="00C524D7" w:rsidRPr="00143B8C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2948" w:type="dxa"/>
          </w:tcPr>
          <w:p w:rsidR="00C524D7" w:rsidRPr="00143B8C" w:rsidRDefault="008B6E85" w:rsidP="00C5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</w:tbl>
    <w:p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:rsidR="00BE5475" w:rsidRPr="00BE575F" w:rsidRDefault="00BE5475" w:rsidP="00BE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  <w:sectPr w:rsidR="00BE5475" w:rsidRPr="00BE575F" w:rsidSect="00A77D23">
          <w:footerReference w:type="first" r:id="rId11"/>
          <w:pgSz w:w="11906" w:h="16838" w:code="9"/>
          <w:pgMar w:top="1133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BE5475" w:rsidRPr="003F400F" w:rsidRDefault="00BE5475" w:rsidP="00C23F11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0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ложения по улучше</w:t>
      </w:r>
      <w:r w:rsidR="00600C55" w:rsidRPr="003F400F">
        <w:rPr>
          <w:rFonts w:ascii="Times New Roman" w:eastAsia="Times New Roman" w:hAnsi="Times New Roman" w:cs="Times New Roman"/>
          <w:b/>
          <w:sz w:val="28"/>
          <w:szCs w:val="28"/>
        </w:rPr>
        <w:t>нию качества работы организации</w:t>
      </w:r>
    </w:p>
    <w:p w:rsidR="00755023" w:rsidRPr="00154EA3" w:rsidRDefault="0094449C" w:rsidP="00C23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54EA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ниципальное бюджетное дошкольное образовательное учреждение г</w:t>
      </w:r>
      <w:r w:rsidR="007A23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ода Иркутска детский сад № 150</w:t>
      </w:r>
    </w:p>
    <w:p w:rsidR="00154EA3" w:rsidRDefault="00154EA3" w:rsidP="00C2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4EA3" w:rsidRPr="003F400F" w:rsidRDefault="00154EA3" w:rsidP="00C23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C4" w:rsidRDefault="00C60DC4" w:rsidP="00C60DC4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обратить внимание, что среди опрошенных получателей услуг присутствует небольшая доля тех, кто не удовлетворены условиями оказания услуг в организации (</w:t>
      </w:r>
      <w:r w:rsidR="008B6E85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прошенных получателей услуг).  Организации следует учитывать мнения всех получателей услуг, выявлять степень их удовлетворенности/ неудовлетворенности работой образовательного учреждения, учитывать их пожелания и устранять замечания.</w:t>
      </w:r>
    </w:p>
    <w:p w:rsidR="00C60DC4" w:rsidRDefault="00C60DC4" w:rsidP="00C60DC4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учреждения </w:t>
      </w:r>
      <w:r>
        <w:rPr>
          <w:rFonts w:ascii="Times New Roman" w:hAnsi="Times New Roman" w:cs="Times New Roman"/>
          <w:b/>
          <w:sz w:val="28"/>
          <w:szCs w:val="28"/>
        </w:rPr>
        <w:t>полным</w:t>
      </w:r>
      <w:r>
        <w:rPr>
          <w:rFonts w:ascii="Times New Roman" w:hAnsi="Times New Roman" w:cs="Times New Roman"/>
          <w:sz w:val="28"/>
          <w:szCs w:val="28"/>
        </w:rPr>
        <w:t xml:space="preserve"> комплектом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отребителей услуг с ограниченными возможностями здоровья и систематически поддерживать их в надлежащем состоянии.</w:t>
      </w:r>
    </w:p>
    <w:p w:rsidR="00600C55" w:rsidRPr="009B57A0" w:rsidRDefault="00600C55" w:rsidP="00C5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8E" w:rsidRPr="00C0458E" w:rsidRDefault="00C0458E" w:rsidP="00C52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0DE" w:rsidRDefault="005D00DE" w:rsidP="00600C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0DE" w:rsidRDefault="005D00DE" w:rsidP="00600C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0DE" w:rsidRDefault="005D00DE" w:rsidP="00600C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0DE" w:rsidRDefault="005D00DE" w:rsidP="00600C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0C55" w:rsidRDefault="00BE5475" w:rsidP="00600C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7CA">
        <w:rPr>
          <w:rFonts w:ascii="Times New Roman" w:eastAsia="Times New Roman" w:hAnsi="Times New Roman" w:cs="Times New Roman"/>
          <w:sz w:val="28"/>
          <w:szCs w:val="28"/>
        </w:rPr>
        <w:t>Заключение подготовлено специалистами-экспертами</w:t>
      </w:r>
    </w:p>
    <w:p w:rsidR="00FF5414" w:rsidRPr="00B85C09" w:rsidRDefault="00BE5475" w:rsidP="00600C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0167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6F37">
        <w:rPr>
          <w:rFonts w:ascii="Times New Roman" w:eastAsia="Times New Roman" w:hAnsi="Times New Roman" w:cs="Times New Roman"/>
          <w:sz w:val="28"/>
          <w:szCs w:val="28"/>
        </w:rPr>
        <w:t>ВИТАДИНИ</w:t>
      </w:r>
      <w:r w:rsidRPr="000167CA">
        <w:rPr>
          <w:rFonts w:ascii="Times New Roman" w:eastAsia="Times New Roman" w:hAnsi="Times New Roman" w:cs="Times New Roman"/>
          <w:sz w:val="28"/>
          <w:szCs w:val="28"/>
        </w:rPr>
        <w:t>»</w:t>
      </w:r>
    </w:p>
    <w:sectPr w:rsidR="00FF5414" w:rsidRPr="00B85C09" w:rsidSect="00FF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20" w:rsidRDefault="00D20320" w:rsidP="00F07911">
      <w:pPr>
        <w:spacing w:after="0" w:line="240" w:lineRule="auto"/>
      </w:pPr>
      <w:r>
        <w:separator/>
      </w:r>
    </w:p>
  </w:endnote>
  <w:endnote w:type="continuationSeparator" w:id="0">
    <w:p w:rsidR="00D20320" w:rsidRDefault="00D20320" w:rsidP="00F0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ae"/>
    </w:pPr>
  </w:p>
  <w:p w:rsidR="00F07911" w:rsidRDefault="00F07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20" w:rsidRDefault="00D20320" w:rsidP="00F07911">
      <w:pPr>
        <w:spacing w:after="0" w:line="240" w:lineRule="auto"/>
      </w:pPr>
      <w:r>
        <w:separator/>
      </w:r>
    </w:p>
  </w:footnote>
  <w:footnote w:type="continuationSeparator" w:id="0">
    <w:p w:rsidR="00D20320" w:rsidRDefault="00D20320" w:rsidP="00F0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BCB"/>
    <w:multiLevelType w:val="hybridMultilevel"/>
    <w:tmpl w:val="C38C7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251B3"/>
    <w:multiLevelType w:val="hybridMultilevel"/>
    <w:tmpl w:val="F3D87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7670B"/>
    <w:multiLevelType w:val="hybridMultilevel"/>
    <w:tmpl w:val="D4F2C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7A"/>
    <w:rsid w:val="00001FEA"/>
    <w:rsid w:val="00003C48"/>
    <w:rsid w:val="000222C6"/>
    <w:rsid w:val="000571C6"/>
    <w:rsid w:val="0007012C"/>
    <w:rsid w:val="00082532"/>
    <w:rsid w:val="00094889"/>
    <w:rsid w:val="000A3581"/>
    <w:rsid w:val="000B48A7"/>
    <w:rsid w:val="000B57C4"/>
    <w:rsid w:val="000E672D"/>
    <w:rsid w:val="000F0768"/>
    <w:rsid w:val="000F6F37"/>
    <w:rsid w:val="00116848"/>
    <w:rsid w:val="00117DBC"/>
    <w:rsid w:val="00136FA0"/>
    <w:rsid w:val="00143B8C"/>
    <w:rsid w:val="00154EA3"/>
    <w:rsid w:val="0015568A"/>
    <w:rsid w:val="00162996"/>
    <w:rsid w:val="00163277"/>
    <w:rsid w:val="00174547"/>
    <w:rsid w:val="001937D6"/>
    <w:rsid w:val="001B55BF"/>
    <w:rsid w:val="001C6443"/>
    <w:rsid w:val="001D4B8F"/>
    <w:rsid w:val="001D6217"/>
    <w:rsid w:val="001E6BAD"/>
    <w:rsid w:val="001E7190"/>
    <w:rsid w:val="0020607A"/>
    <w:rsid w:val="002434A8"/>
    <w:rsid w:val="002554CC"/>
    <w:rsid w:val="002741FB"/>
    <w:rsid w:val="0029551C"/>
    <w:rsid w:val="002A1E49"/>
    <w:rsid w:val="002D3B14"/>
    <w:rsid w:val="002E14FE"/>
    <w:rsid w:val="002E4373"/>
    <w:rsid w:val="002F30F0"/>
    <w:rsid w:val="00311C99"/>
    <w:rsid w:val="00322B0E"/>
    <w:rsid w:val="003402B2"/>
    <w:rsid w:val="003402DF"/>
    <w:rsid w:val="00367C30"/>
    <w:rsid w:val="003718A7"/>
    <w:rsid w:val="003A41ED"/>
    <w:rsid w:val="003A4BFA"/>
    <w:rsid w:val="003D5F92"/>
    <w:rsid w:val="003D71D2"/>
    <w:rsid w:val="003E183C"/>
    <w:rsid w:val="003E37DB"/>
    <w:rsid w:val="003E6C08"/>
    <w:rsid w:val="003F400F"/>
    <w:rsid w:val="004018B8"/>
    <w:rsid w:val="00404800"/>
    <w:rsid w:val="004071AA"/>
    <w:rsid w:val="00436343"/>
    <w:rsid w:val="0044199F"/>
    <w:rsid w:val="00442561"/>
    <w:rsid w:val="00474332"/>
    <w:rsid w:val="0047494E"/>
    <w:rsid w:val="0048282B"/>
    <w:rsid w:val="00495392"/>
    <w:rsid w:val="004A4C24"/>
    <w:rsid w:val="004B146D"/>
    <w:rsid w:val="004C2F15"/>
    <w:rsid w:val="004D7D28"/>
    <w:rsid w:val="004E49FC"/>
    <w:rsid w:val="00512A57"/>
    <w:rsid w:val="0051699F"/>
    <w:rsid w:val="00524752"/>
    <w:rsid w:val="00532D43"/>
    <w:rsid w:val="00535BB6"/>
    <w:rsid w:val="005421A4"/>
    <w:rsid w:val="00553C64"/>
    <w:rsid w:val="00565801"/>
    <w:rsid w:val="0057735F"/>
    <w:rsid w:val="00577E9C"/>
    <w:rsid w:val="005A0AE1"/>
    <w:rsid w:val="005A64E9"/>
    <w:rsid w:val="005B257E"/>
    <w:rsid w:val="005D00DE"/>
    <w:rsid w:val="005D2030"/>
    <w:rsid w:val="005D3BA9"/>
    <w:rsid w:val="005E3829"/>
    <w:rsid w:val="005F621F"/>
    <w:rsid w:val="00600C55"/>
    <w:rsid w:val="0060593C"/>
    <w:rsid w:val="00611341"/>
    <w:rsid w:val="00617435"/>
    <w:rsid w:val="00620C8F"/>
    <w:rsid w:val="00632D49"/>
    <w:rsid w:val="00665D86"/>
    <w:rsid w:val="00674C2C"/>
    <w:rsid w:val="006846AA"/>
    <w:rsid w:val="006867B9"/>
    <w:rsid w:val="00687595"/>
    <w:rsid w:val="00687630"/>
    <w:rsid w:val="006B2386"/>
    <w:rsid w:val="006B543A"/>
    <w:rsid w:val="006C0EB5"/>
    <w:rsid w:val="006D20BD"/>
    <w:rsid w:val="0070680F"/>
    <w:rsid w:val="00712B32"/>
    <w:rsid w:val="0071509C"/>
    <w:rsid w:val="007343B3"/>
    <w:rsid w:val="007379BF"/>
    <w:rsid w:val="007440ED"/>
    <w:rsid w:val="00754C83"/>
    <w:rsid w:val="00755023"/>
    <w:rsid w:val="007A0E63"/>
    <w:rsid w:val="007A0F87"/>
    <w:rsid w:val="007A235B"/>
    <w:rsid w:val="007B09DF"/>
    <w:rsid w:val="007C1166"/>
    <w:rsid w:val="007C3A0A"/>
    <w:rsid w:val="007F3A65"/>
    <w:rsid w:val="008040B2"/>
    <w:rsid w:val="00812B64"/>
    <w:rsid w:val="0085075E"/>
    <w:rsid w:val="00861DC0"/>
    <w:rsid w:val="00862BED"/>
    <w:rsid w:val="00873F6C"/>
    <w:rsid w:val="00882051"/>
    <w:rsid w:val="00887070"/>
    <w:rsid w:val="008B518E"/>
    <w:rsid w:val="008B6E85"/>
    <w:rsid w:val="008C2151"/>
    <w:rsid w:val="008D4728"/>
    <w:rsid w:val="008D7310"/>
    <w:rsid w:val="008E0863"/>
    <w:rsid w:val="009224F4"/>
    <w:rsid w:val="00924BDE"/>
    <w:rsid w:val="00930675"/>
    <w:rsid w:val="00935BE2"/>
    <w:rsid w:val="0094449C"/>
    <w:rsid w:val="00956838"/>
    <w:rsid w:val="00962162"/>
    <w:rsid w:val="0098026E"/>
    <w:rsid w:val="009829B1"/>
    <w:rsid w:val="009A0D2D"/>
    <w:rsid w:val="009A7A0F"/>
    <w:rsid w:val="009B4EC0"/>
    <w:rsid w:val="009B57A0"/>
    <w:rsid w:val="009C7126"/>
    <w:rsid w:val="00A21CD6"/>
    <w:rsid w:val="00A44880"/>
    <w:rsid w:val="00A7576D"/>
    <w:rsid w:val="00A77D23"/>
    <w:rsid w:val="00A90EEA"/>
    <w:rsid w:val="00AA47CD"/>
    <w:rsid w:val="00AD32A8"/>
    <w:rsid w:val="00B02D7D"/>
    <w:rsid w:val="00B0307C"/>
    <w:rsid w:val="00B35E61"/>
    <w:rsid w:val="00B35EB1"/>
    <w:rsid w:val="00B43320"/>
    <w:rsid w:val="00B64BD7"/>
    <w:rsid w:val="00B85C09"/>
    <w:rsid w:val="00BB2EF1"/>
    <w:rsid w:val="00BB6763"/>
    <w:rsid w:val="00BC0377"/>
    <w:rsid w:val="00BC6052"/>
    <w:rsid w:val="00BD3416"/>
    <w:rsid w:val="00BE28D8"/>
    <w:rsid w:val="00BE3A43"/>
    <w:rsid w:val="00BE5475"/>
    <w:rsid w:val="00BE575F"/>
    <w:rsid w:val="00C0458E"/>
    <w:rsid w:val="00C05D6C"/>
    <w:rsid w:val="00C126BC"/>
    <w:rsid w:val="00C145CA"/>
    <w:rsid w:val="00C23F11"/>
    <w:rsid w:val="00C275CA"/>
    <w:rsid w:val="00C511B9"/>
    <w:rsid w:val="00C524D7"/>
    <w:rsid w:val="00C528AF"/>
    <w:rsid w:val="00C60DC4"/>
    <w:rsid w:val="00C64ACC"/>
    <w:rsid w:val="00C74F76"/>
    <w:rsid w:val="00C927BC"/>
    <w:rsid w:val="00CB4CFB"/>
    <w:rsid w:val="00CD7AE5"/>
    <w:rsid w:val="00CF33F0"/>
    <w:rsid w:val="00CF37D8"/>
    <w:rsid w:val="00D20320"/>
    <w:rsid w:val="00D45A16"/>
    <w:rsid w:val="00D5134B"/>
    <w:rsid w:val="00D65138"/>
    <w:rsid w:val="00E03068"/>
    <w:rsid w:val="00E0720D"/>
    <w:rsid w:val="00E11749"/>
    <w:rsid w:val="00E31D1C"/>
    <w:rsid w:val="00E35CF5"/>
    <w:rsid w:val="00E53BB9"/>
    <w:rsid w:val="00E605D5"/>
    <w:rsid w:val="00E61698"/>
    <w:rsid w:val="00E66ECE"/>
    <w:rsid w:val="00E769FF"/>
    <w:rsid w:val="00E941F8"/>
    <w:rsid w:val="00E95F73"/>
    <w:rsid w:val="00E97A90"/>
    <w:rsid w:val="00EA06DD"/>
    <w:rsid w:val="00EB09E5"/>
    <w:rsid w:val="00EF5FFB"/>
    <w:rsid w:val="00F042A4"/>
    <w:rsid w:val="00F07911"/>
    <w:rsid w:val="00F15A6A"/>
    <w:rsid w:val="00F22037"/>
    <w:rsid w:val="00F3002C"/>
    <w:rsid w:val="00F31823"/>
    <w:rsid w:val="00F8765A"/>
    <w:rsid w:val="00FC64CB"/>
    <w:rsid w:val="00FD3587"/>
    <w:rsid w:val="00FF2D26"/>
    <w:rsid w:val="00FF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54354-DE69-4782-B415-D222CA26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7A"/>
    <w:pPr>
      <w:spacing w:after="200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07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0607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Hyperlink"/>
    <w:basedOn w:val="a0"/>
    <w:unhideWhenUsed/>
    <w:rsid w:val="0020607A"/>
    <w:rPr>
      <w:color w:val="0000FF"/>
      <w:u w:val="single"/>
    </w:rPr>
  </w:style>
  <w:style w:type="paragraph" w:customStyle="1" w:styleId="ConsPlusTitle">
    <w:name w:val="ConsPlusTitle"/>
    <w:rsid w:val="0020607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20607A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6"/>
    <w:uiPriority w:val="34"/>
    <w:rsid w:val="0020607A"/>
    <w:rPr>
      <w:rFonts w:eastAsiaTheme="minorEastAsia"/>
      <w:lang w:eastAsia="ru-RU"/>
    </w:rPr>
  </w:style>
  <w:style w:type="paragraph" w:customStyle="1" w:styleId="ConsPlusNormal">
    <w:name w:val="ConsPlusNormal"/>
    <w:rsid w:val="0020607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4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pt">
    <w:name w:val="Основной текст + 11 pt"/>
    <w:aliases w:val="Полужирный"/>
    <w:rsid w:val="008C21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-311">
    <w:name w:val="Таблица-сетка 3 — акцент 11"/>
    <w:basedOn w:val="a1"/>
    <w:uiPriority w:val="48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AD32A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AD32A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211">
    <w:name w:val="Таблица-сетка 2 — акцент 11"/>
    <w:basedOn w:val="a1"/>
    <w:uiPriority w:val="47"/>
    <w:rsid w:val="00AD32A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link w:val="ab"/>
    <w:uiPriority w:val="1"/>
    <w:qFormat/>
    <w:rsid w:val="00A77D23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77D23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791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79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formio.ru/files/directory/documents/2018/02/archive_postanovlenie_58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ркутск, 2020</PublishDate>
  <Abstract/>
  <CompanyAddress>л. +7 (914) 63001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79415-EE20-4B09-82A6-8D6642D8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ПРОВЕДЕНИЯ НЕЗАВИСИМОЙ ОЦЕНКИ КАЧЕСТВА УСЛОВИЙ РЕАЛИЗАЦИИ ОБРАЗОВАТЕЛЬНЫХ ПРОГРАММ В МУНИЦИПАЛЬНОМ БЮДЖЕТНОМ ДОШКОЛЬНОМ ОБРАЗОВАТЕЛЬНОМ УЧРЕЖДЕНИИ ГОРОДА ИРКУТСКА ДЕТСКИЙ САД № № 103 В 2023 ГОДУ</vt:lpstr>
    </vt:vector>
  </TitlesOfParts>
  <Company>ОБЩЕСТВО С ограниченной ответственностью «Витадини»</Company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ПРОВЕДЕНИЯ НЕЗАВИСИМОЙ ОЦЕНКИ КАЧЕСТВА УСЛОВИЙ РЕАЛИЗАЦИИ ОБРАЗОВАТЕЛЬНЫХ ПРОГРАММ В МУНИЦИПАЛЬНОМ БЮДЖЕТНОМ ДОШКОЛЬНОМ ОБРАЗОВАТЕЛЬНОМ УЧРЕЖДЕНИИ ГОРОДА ИРКУТСКА ДЕТСКИЙ САД № № 150 В 2023 ГОДУ</dc:title>
  <dc:subject>Согласовано:Директор  МБУДО  города Иркутска ДДТ № 2 ______________ /_____________/«___»______________ 2020 г.	Утверждаю:Директор ООО «Грантри»______________ /А.В.Михалев/«___»______________ 2020г.</dc:subject>
  <dc:creator>SamLab.ws</dc:creator>
  <cp:lastModifiedBy>Надежда Ивановна</cp:lastModifiedBy>
  <cp:revision>9</cp:revision>
  <cp:lastPrinted>2023-07-11T09:45:00Z</cp:lastPrinted>
  <dcterms:created xsi:type="dcterms:W3CDTF">2023-08-08T15:06:00Z</dcterms:created>
  <dcterms:modified xsi:type="dcterms:W3CDTF">2024-04-12T02:54:00Z</dcterms:modified>
</cp:coreProperties>
</file>